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59" w:rsidRDefault="00DB5B59" w:rsidP="00DB5B59">
      <w:pPr>
        <w:pStyle w:val="af6"/>
        <w:spacing w:after="0"/>
        <w:ind w:firstLine="7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64E96">
        <w:rPr>
          <w:bCs/>
        </w:rPr>
        <w:t>СПИСОК</w:t>
      </w:r>
    </w:p>
    <w:p w:rsidR="00DB5B59" w:rsidRDefault="00DB5B59" w:rsidP="00DB5B59">
      <w:pPr>
        <w:pStyle w:val="af6"/>
        <w:spacing w:after="0"/>
        <w:ind w:firstLine="720"/>
        <w:jc w:val="both"/>
        <w:rPr>
          <w:bCs/>
        </w:rPr>
      </w:pPr>
      <w:r>
        <w:rPr>
          <w:bCs/>
        </w:rPr>
        <w:t xml:space="preserve">кандидатов, допущенных к очному этапу конкурсного отбора для </w:t>
      </w:r>
      <w:r>
        <w:rPr>
          <w:bCs/>
        </w:rPr>
        <w:tab/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включения в резерв управленческих  кадров</w:t>
      </w:r>
    </w:p>
    <w:p w:rsidR="00DB5B59" w:rsidRDefault="00DB5B59" w:rsidP="00DB5B59">
      <w:pPr>
        <w:pStyle w:val="af6"/>
        <w:spacing w:after="0"/>
        <w:ind w:firstLine="720"/>
        <w:jc w:val="both"/>
        <w:rPr>
          <w:bCs/>
        </w:rPr>
      </w:pPr>
      <w:r>
        <w:rPr>
          <w:bCs/>
        </w:rPr>
        <w:t xml:space="preserve">  </w:t>
      </w:r>
      <w:r>
        <w:rPr>
          <w:bCs/>
        </w:rPr>
        <w:tab/>
        <w:t>Администрации Конышевского района Курской области</w:t>
      </w:r>
    </w:p>
    <w:p w:rsidR="00DB5B59" w:rsidRDefault="00DB5B59" w:rsidP="00DB5B59">
      <w:pPr>
        <w:pStyle w:val="af6"/>
        <w:spacing w:after="0"/>
        <w:ind w:firstLine="720"/>
        <w:jc w:val="both"/>
        <w:rPr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651"/>
      </w:tblGrid>
      <w:tr w:rsidR="00DB5B59" w:rsidTr="00C320AD">
        <w:tc>
          <w:tcPr>
            <w:tcW w:w="959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</w:rPr>
            </w:pPr>
            <w:r>
              <w:rPr>
                <w:bCs/>
              </w:rPr>
              <w:t>№№</w:t>
            </w:r>
          </w:p>
          <w:p w:rsidR="00DB5B59" w:rsidRPr="00CE1505" w:rsidRDefault="00DB5B59" w:rsidP="00C320AD">
            <w:pPr>
              <w:pStyle w:val="af6"/>
              <w:spacing w:after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п</w:t>
            </w:r>
            <w:proofErr w:type="spellEnd"/>
          </w:p>
        </w:tc>
        <w:tc>
          <w:tcPr>
            <w:tcW w:w="4961" w:type="dxa"/>
          </w:tcPr>
          <w:p w:rsidR="00DB5B59" w:rsidRPr="00CE1505" w:rsidRDefault="00DB5B59" w:rsidP="00C320AD">
            <w:pPr>
              <w:pStyle w:val="af6"/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    Фамилия, имя, отчество кандидата</w:t>
            </w:r>
          </w:p>
        </w:tc>
        <w:tc>
          <w:tcPr>
            <w:tcW w:w="3651" w:type="dxa"/>
          </w:tcPr>
          <w:p w:rsidR="00DB5B59" w:rsidRPr="00CE1505" w:rsidRDefault="00DB5B59" w:rsidP="00C320AD">
            <w:pPr>
              <w:pStyle w:val="af6"/>
              <w:spacing w:after="0"/>
              <w:jc w:val="both"/>
              <w:rPr>
                <w:bCs/>
              </w:rPr>
            </w:pPr>
            <w:r>
              <w:rPr>
                <w:bCs/>
              </w:rPr>
              <w:t>на замещение должности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bCs/>
                <w:sz w:val="24"/>
              </w:rPr>
              <w:t>1</w:t>
            </w:r>
          </w:p>
        </w:tc>
        <w:tc>
          <w:tcPr>
            <w:tcW w:w="496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 w:val="24"/>
              </w:rPr>
              <w:t xml:space="preserve"> </w:t>
            </w:r>
            <w:proofErr w:type="spellStart"/>
            <w:r w:rsidRPr="00605A56">
              <w:rPr>
                <w:bCs/>
                <w:szCs w:val="28"/>
              </w:rPr>
              <w:t>Атрохова</w:t>
            </w:r>
            <w:proofErr w:type="spellEnd"/>
            <w:r w:rsidRPr="00605A56">
              <w:rPr>
                <w:bCs/>
                <w:szCs w:val="28"/>
              </w:rPr>
              <w:t xml:space="preserve"> Ольга Викторо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sz w:val="24"/>
              </w:rPr>
              <w:t>начальника управления экономики, труда, земельных и имущественных отношений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Cs w:val="28"/>
              </w:rPr>
              <w:t>Карпенкова</w:t>
            </w:r>
            <w:proofErr w:type="spellEnd"/>
            <w:r>
              <w:rPr>
                <w:bCs/>
                <w:szCs w:val="28"/>
              </w:rPr>
              <w:t xml:space="preserve"> Ирина Александро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sz w:val="24"/>
              </w:rPr>
            </w:pPr>
            <w:r w:rsidRPr="00605A56">
              <w:rPr>
                <w:sz w:val="24"/>
              </w:rPr>
              <w:t>начальника управления экономики, труда, земельных и имущественных отношений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96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стихина Ирина Петро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sz w:val="24"/>
              </w:rPr>
              <w:t>начальника отдела бюджета и межбюджетных отношений управления финансов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Чубова</w:t>
            </w:r>
            <w:proofErr w:type="spellEnd"/>
            <w:r>
              <w:rPr>
                <w:bCs/>
                <w:szCs w:val="28"/>
              </w:rPr>
              <w:t xml:space="preserve"> Светлана Александро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sz w:val="24"/>
              </w:rPr>
            </w:pPr>
            <w:r w:rsidRPr="00605A56">
              <w:rPr>
                <w:sz w:val="24"/>
              </w:rPr>
              <w:t>начальника отдела бюджета и межбюджетных отношений управления финансов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bCs/>
                <w:sz w:val="24"/>
              </w:rPr>
              <w:t>3</w:t>
            </w: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омакина Светлана Сергеевна</w:t>
            </w:r>
          </w:p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sz w:val="24"/>
              </w:rPr>
              <w:t>начальника архивного отдела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менова Елена Игоревна</w:t>
            </w:r>
          </w:p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sz w:val="24"/>
              </w:rPr>
            </w:pPr>
            <w:r w:rsidRPr="00605A56">
              <w:rPr>
                <w:sz w:val="24"/>
              </w:rPr>
              <w:t xml:space="preserve"> начальника архивного отдела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bCs/>
                <w:sz w:val="24"/>
              </w:rPr>
              <w:t>4</w:t>
            </w: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Медовкина</w:t>
            </w:r>
            <w:proofErr w:type="spellEnd"/>
            <w:r>
              <w:rPr>
                <w:bCs/>
                <w:szCs w:val="28"/>
              </w:rPr>
              <w:t xml:space="preserve"> Наталья Сергеевна</w:t>
            </w:r>
          </w:p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sz w:val="24"/>
              </w:rPr>
              <w:t>начальника отдела ЗАГС,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а Анна Витальевна</w:t>
            </w:r>
          </w:p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sz w:val="24"/>
              </w:rPr>
            </w:pPr>
            <w:r w:rsidRPr="00605A56">
              <w:rPr>
                <w:sz w:val="24"/>
              </w:rPr>
              <w:t>начальника отдела ЗАГС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bCs/>
                <w:sz w:val="24"/>
              </w:rPr>
              <w:t>5</w:t>
            </w:r>
          </w:p>
        </w:tc>
        <w:tc>
          <w:tcPr>
            <w:tcW w:w="4961" w:type="dxa"/>
          </w:tcPr>
          <w:p w:rsidR="00DB5B59" w:rsidRPr="00F34B41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садчих</w:t>
            </w:r>
            <w:proofErr w:type="spellEnd"/>
            <w:r>
              <w:rPr>
                <w:bCs/>
                <w:szCs w:val="28"/>
              </w:rPr>
              <w:t xml:space="preserve"> Елена Валерье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sz w:val="24"/>
              </w:rPr>
              <w:t>начальника отдела организационной и кадровой работы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сова Татьяна Петро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sz w:val="24"/>
              </w:rPr>
            </w:pPr>
            <w:r w:rsidRPr="00605A56">
              <w:rPr>
                <w:sz w:val="24"/>
              </w:rPr>
              <w:t>начальника отдела организационной и кадровой работы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bCs/>
                <w:sz w:val="24"/>
              </w:rPr>
              <w:t>6</w:t>
            </w:r>
          </w:p>
        </w:tc>
        <w:tc>
          <w:tcPr>
            <w:tcW w:w="4961" w:type="dxa"/>
          </w:tcPr>
          <w:p w:rsidR="00DB5B59" w:rsidRPr="00F34B41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осквина Олеся Петро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sz w:val="24"/>
              </w:rPr>
              <w:t>начальника отдела социальной защиты населения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B5B59" w:rsidRPr="00F34B41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рывкина</w:t>
            </w:r>
            <w:proofErr w:type="spellEnd"/>
            <w:r>
              <w:rPr>
                <w:bCs/>
                <w:szCs w:val="28"/>
              </w:rPr>
              <w:t xml:space="preserve"> Марина Николае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sz w:val="24"/>
              </w:rPr>
            </w:pPr>
            <w:r w:rsidRPr="00605A56">
              <w:rPr>
                <w:sz w:val="24"/>
              </w:rPr>
              <w:t>начальника отдела социальной защиты населения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bCs/>
                <w:sz w:val="24"/>
              </w:rPr>
              <w:t>7</w:t>
            </w:r>
          </w:p>
        </w:tc>
        <w:tc>
          <w:tcPr>
            <w:tcW w:w="4961" w:type="dxa"/>
          </w:tcPr>
          <w:p w:rsidR="00DB5B59" w:rsidRPr="00F34B41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гадышев</w:t>
            </w:r>
            <w:proofErr w:type="spellEnd"/>
            <w:r>
              <w:rPr>
                <w:bCs/>
                <w:szCs w:val="28"/>
              </w:rPr>
              <w:t xml:space="preserve">  Роман Владимирович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sz w:val="24"/>
              </w:rPr>
              <w:t>начальника отдела по вопросам ГО и ЧС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ятакова Людмила Владимиро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sz w:val="24"/>
              </w:rPr>
              <w:t>начальника отдела по вопросам ГО и ЧС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bCs/>
                <w:sz w:val="24"/>
              </w:rPr>
              <w:t>8</w:t>
            </w:r>
          </w:p>
        </w:tc>
        <w:tc>
          <w:tcPr>
            <w:tcW w:w="4961" w:type="dxa"/>
          </w:tcPr>
          <w:p w:rsidR="00DB5B59" w:rsidRPr="00F34B41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Бугаева Светлана Александро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sz w:val="24"/>
              </w:rPr>
              <w:t>начальника отдела по вопросам опеки и попечительства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овикова </w:t>
            </w:r>
            <w:proofErr w:type="spellStart"/>
            <w:r>
              <w:rPr>
                <w:bCs/>
                <w:szCs w:val="28"/>
              </w:rPr>
              <w:t>Крестина</w:t>
            </w:r>
            <w:proofErr w:type="spellEnd"/>
            <w:r>
              <w:rPr>
                <w:bCs/>
                <w:szCs w:val="28"/>
              </w:rPr>
              <w:t xml:space="preserve"> Павло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sz w:val="24"/>
              </w:rPr>
            </w:pPr>
            <w:r w:rsidRPr="00605A56">
              <w:rPr>
                <w:sz w:val="24"/>
              </w:rPr>
              <w:t>начальника отдела по вопросам опеки и попечительства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bCs/>
                <w:sz w:val="24"/>
              </w:rPr>
              <w:t>9</w:t>
            </w:r>
          </w:p>
        </w:tc>
        <w:tc>
          <w:tcPr>
            <w:tcW w:w="4961" w:type="dxa"/>
          </w:tcPr>
          <w:p w:rsidR="00DB5B59" w:rsidRPr="00F34B41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пылова Елена Андрее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sz w:val="24"/>
              </w:rPr>
              <w:t>начальника отдела бюджетного учета и отчетности управления финансов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бачева Елена Владимиро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sz w:val="24"/>
              </w:rPr>
            </w:pPr>
            <w:r w:rsidRPr="00605A56">
              <w:rPr>
                <w:sz w:val="24"/>
              </w:rPr>
              <w:t>начальника отдела бюджетного учета и отчетности управления финансов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bCs/>
                <w:sz w:val="24"/>
              </w:rPr>
              <w:t>10</w:t>
            </w:r>
          </w:p>
        </w:tc>
        <w:tc>
          <w:tcPr>
            <w:tcW w:w="4961" w:type="dxa"/>
          </w:tcPr>
          <w:p w:rsidR="00DB5B59" w:rsidRPr="00F34B41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уценко Александр Сергеевич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sz w:val="24"/>
              </w:rPr>
              <w:t>начальника отдела по режиму секретности и  мобилизационной  подготовки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арких Алексей Алексеевич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sz w:val="24"/>
              </w:rPr>
            </w:pPr>
            <w:r w:rsidRPr="00605A56">
              <w:rPr>
                <w:sz w:val="24"/>
              </w:rPr>
              <w:t>начальника отдела по режиму секретности и  мобилизационной  подготовки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bCs/>
                <w:sz w:val="24"/>
              </w:rPr>
              <w:t>11</w:t>
            </w:r>
          </w:p>
        </w:tc>
        <w:tc>
          <w:tcPr>
            <w:tcW w:w="4961" w:type="dxa"/>
          </w:tcPr>
          <w:p w:rsidR="00DB5B59" w:rsidRPr="002B16E3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апрыкина Анастасия Михайло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sz w:val="24"/>
              </w:rPr>
              <w:t>директора МКОУ «Конышевская средняя общеобразовательная школа»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умянцев Роман Юрьевич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sz w:val="24"/>
              </w:rPr>
            </w:pPr>
            <w:r w:rsidRPr="00605A56">
              <w:rPr>
                <w:sz w:val="24"/>
              </w:rPr>
              <w:t>директора МКОУ «Конышевская средняя общеобразовательная школа»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bCs/>
                <w:sz w:val="24"/>
              </w:rPr>
              <w:t>12</w:t>
            </w:r>
          </w:p>
        </w:tc>
        <w:tc>
          <w:tcPr>
            <w:tcW w:w="4961" w:type="dxa"/>
          </w:tcPr>
          <w:p w:rsidR="00DB5B59" w:rsidRPr="002B16E3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лымова</w:t>
            </w:r>
            <w:proofErr w:type="spellEnd"/>
            <w:r>
              <w:rPr>
                <w:bCs/>
                <w:szCs w:val="28"/>
              </w:rPr>
              <w:t xml:space="preserve"> Лилия Владимиро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sz w:val="24"/>
              </w:rPr>
              <w:t>директора МКОУ   «</w:t>
            </w:r>
            <w:proofErr w:type="spellStart"/>
            <w:r w:rsidRPr="00605A56">
              <w:rPr>
                <w:sz w:val="24"/>
              </w:rPr>
              <w:t>Беляевская</w:t>
            </w:r>
            <w:proofErr w:type="spellEnd"/>
            <w:r w:rsidRPr="00605A56">
              <w:rPr>
                <w:sz w:val="24"/>
              </w:rPr>
              <w:t xml:space="preserve"> средняя общеобразовательная школа»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ыжкова Надежда Владимиро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sz w:val="24"/>
              </w:rPr>
            </w:pPr>
            <w:r w:rsidRPr="00605A56">
              <w:rPr>
                <w:sz w:val="24"/>
              </w:rPr>
              <w:t>директора МКОУ   «</w:t>
            </w:r>
            <w:proofErr w:type="spellStart"/>
            <w:r w:rsidRPr="00605A56">
              <w:rPr>
                <w:sz w:val="24"/>
              </w:rPr>
              <w:t>Беляевская</w:t>
            </w:r>
            <w:proofErr w:type="spellEnd"/>
            <w:r w:rsidRPr="00605A56">
              <w:rPr>
                <w:sz w:val="24"/>
              </w:rPr>
              <w:t xml:space="preserve"> средняя общеобразовательная школа»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bCs/>
                <w:sz w:val="24"/>
              </w:rPr>
              <w:t>13</w:t>
            </w:r>
          </w:p>
        </w:tc>
        <w:tc>
          <w:tcPr>
            <w:tcW w:w="4961" w:type="dxa"/>
          </w:tcPr>
          <w:p w:rsidR="00DB5B59" w:rsidRPr="002B16E3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тухова Наталья Анатолье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sz w:val="24"/>
              </w:rPr>
              <w:t>директора МКОУ   «</w:t>
            </w:r>
            <w:proofErr w:type="spellStart"/>
            <w:r w:rsidRPr="00605A56">
              <w:rPr>
                <w:sz w:val="24"/>
              </w:rPr>
              <w:t>Глазовская</w:t>
            </w:r>
            <w:proofErr w:type="spellEnd"/>
            <w:r w:rsidRPr="00605A56">
              <w:rPr>
                <w:sz w:val="24"/>
              </w:rPr>
              <w:t xml:space="preserve"> средняя общеобразовательная школа»,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апина Ирина Владимиро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sz w:val="24"/>
              </w:rPr>
            </w:pPr>
            <w:r w:rsidRPr="00605A56">
              <w:rPr>
                <w:sz w:val="24"/>
              </w:rPr>
              <w:t>директора МКОУ   «</w:t>
            </w:r>
            <w:proofErr w:type="spellStart"/>
            <w:r w:rsidRPr="00605A56">
              <w:rPr>
                <w:sz w:val="24"/>
              </w:rPr>
              <w:t>Глазовская</w:t>
            </w:r>
            <w:proofErr w:type="spellEnd"/>
            <w:r w:rsidRPr="00605A56">
              <w:rPr>
                <w:sz w:val="24"/>
              </w:rPr>
              <w:t xml:space="preserve"> средняя общеобразовательная школа»,</w:t>
            </w: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  <w:r w:rsidRPr="00605A56">
              <w:rPr>
                <w:bCs/>
                <w:sz w:val="24"/>
              </w:rPr>
              <w:t>14</w:t>
            </w:r>
          </w:p>
        </w:tc>
        <w:tc>
          <w:tcPr>
            <w:tcW w:w="4961" w:type="dxa"/>
          </w:tcPr>
          <w:p w:rsidR="00DB5B59" w:rsidRPr="002B16E3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лихова Наталья Николае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ind w:firstLine="720"/>
              <w:jc w:val="both"/>
              <w:rPr>
                <w:rFonts w:cs="DejaVu Sans"/>
                <w:sz w:val="24"/>
              </w:rPr>
            </w:pPr>
            <w:r w:rsidRPr="00605A56">
              <w:rPr>
                <w:sz w:val="24"/>
              </w:rPr>
              <w:t>директора МКОУ    «</w:t>
            </w:r>
            <w:proofErr w:type="spellStart"/>
            <w:r w:rsidRPr="00605A56">
              <w:rPr>
                <w:sz w:val="24"/>
              </w:rPr>
              <w:t>Толкачевская</w:t>
            </w:r>
            <w:proofErr w:type="spellEnd"/>
            <w:r w:rsidRPr="00605A56">
              <w:rPr>
                <w:sz w:val="24"/>
              </w:rPr>
              <w:t xml:space="preserve"> основная общеобразовательная школа».</w:t>
            </w:r>
          </w:p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</w:tr>
      <w:tr w:rsidR="00DB5B59" w:rsidRPr="00605A56" w:rsidTr="00C320AD">
        <w:tc>
          <w:tcPr>
            <w:tcW w:w="959" w:type="dxa"/>
          </w:tcPr>
          <w:p w:rsidR="00DB5B59" w:rsidRPr="00605A56" w:rsidRDefault="00DB5B59" w:rsidP="00C320AD">
            <w:pPr>
              <w:pStyle w:val="af6"/>
              <w:spacing w:after="0"/>
              <w:jc w:val="both"/>
              <w:rPr>
                <w:bCs/>
                <w:sz w:val="24"/>
              </w:rPr>
            </w:pPr>
          </w:p>
        </w:tc>
        <w:tc>
          <w:tcPr>
            <w:tcW w:w="4961" w:type="dxa"/>
          </w:tcPr>
          <w:p w:rsidR="00DB5B59" w:rsidRDefault="00DB5B59" w:rsidP="00C320AD">
            <w:pPr>
              <w:pStyle w:val="af6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орозова Элеонора Николаевна</w:t>
            </w:r>
          </w:p>
        </w:tc>
        <w:tc>
          <w:tcPr>
            <w:tcW w:w="3651" w:type="dxa"/>
          </w:tcPr>
          <w:p w:rsidR="00DB5B59" w:rsidRPr="00605A56" w:rsidRDefault="00DB5B59" w:rsidP="00C320AD">
            <w:pPr>
              <w:ind w:firstLine="720"/>
              <w:jc w:val="both"/>
              <w:rPr>
                <w:rFonts w:cs="DejaVu Sans"/>
                <w:sz w:val="24"/>
              </w:rPr>
            </w:pPr>
            <w:r w:rsidRPr="00605A56">
              <w:rPr>
                <w:sz w:val="24"/>
              </w:rPr>
              <w:t>директора МКОУ    «</w:t>
            </w:r>
            <w:proofErr w:type="spellStart"/>
            <w:r w:rsidRPr="00605A56">
              <w:rPr>
                <w:sz w:val="24"/>
              </w:rPr>
              <w:t>Толкачевская</w:t>
            </w:r>
            <w:proofErr w:type="spellEnd"/>
            <w:r w:rsidRPr="00605A56">
              <w:rPr>
                <w:sz w:val="24"/>
              </w:rPr>
              <w:t xml:space="preserve"> основная общеобразовательная школа».</w:t>
            </w:r>
          </w:p>
          <w:p w:rsidR="00DB5B59" w:rsidRPr="00605A56" w:rsidRDefault="00DB5B59" w:rsidP="00C320AD">
            <w:pPr>
              <w:ind w:firstLine="720"/>
              <w:jc w:val="both"/>
              <w:rPr>
                <w:sz w:val="24"/>
              </w:rPr>
            </w:pPr>
          </w:p>
        </w:tc>
      </w:tr>
    </w:tbl>
    <w:p w:rsidR="00DB5B59" w:rsidRDefault="00DB5B59" w:rsidP="000B22E4">
      <w:pPr>
        <w:pStyle w:val="Standard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DB5B59" w:rsidRDefault="00DB5B59" w:rsidP="000B22E4">
      <w:pPr>
        <w:pStyle w:val="Standard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DB5B59" w:rsidRDefault="00DB5B59" w:rsidP="000B22E4">
      <w:pPr>
        <w:pStyle w:val="Standard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DB5B59" w:rsidRDefault="00DB5B59" w:rsidP="000B22E4">
      <w:pPr>
        <w:pStyle w:val="Standard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DB5B59" w:rsidRDefault="00DB5B59" w:rsidP="000B22E4">
      <w:pPr>
        <w:pStyle w:val="Standard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DB5B59" w:rsidRDefault="00DB5B59" w:rsidP="000B22E4">
      <w:pPr>
        <w:pStyle w:val="Standard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DB5B59" w:rsidRDefault="00DB5B59" w:rsidP="000B22E4">
      <w:pPr>
        <w:pStyle w:val="Standard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DB5B59" w:rsidRDefault="00DB5B59" w:rsidP="000B22E4">
      <w:pPr>
        <w:pStyle w:val="Standard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DB5B59" w:rsidRDefault="00DB5B59" w:rsidP="000B22E4">
      <w:pPr>
        <w:pStyle w:val="Standard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DB5B59" w:rsidRDefault="00DB5B59" w:rsidP="000B22E4">
      <w:pPr>
        <w:pStyle w:val="Standard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DB5B59" w:rsidRDefault="00DB5B59" w:rsidP="000B22E4">
      <w:pPr>
        <w:pStyle w:val="Standard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DB5B59" w:rsidRDefault="00DB5B59" w:rsidP="000B22E4">
      <w:pPr>
        <w:pStyle w:val="Standard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DB5B59" w:rsidRDefault="00DB5B59" w:rsidP="000B22E4">
      <w:pPr>
        <w:pStyle w:val="Standard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DB5B59" w:rsidRDefault="00DB5B59" w:rsidP="000B22E4">
      <w:pPr>
        <w:pStyle w:val="Standard"/>
        <w:ind w:left="2127" w:firstLine="709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  <w:bookmarkStart w:id="0" w:name="_GoBack"/>
      <w:bookmarkEnd w:id="0"/>
    </w:p>
    <w:sectPr w:rsidR="00DB5B59" w:rsidSect="001C75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710" w:bottom="72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A5" w:rsidRDefault="004908A5">
      <w:r>
        <w:separator/>
      </w:r>
    </w:p>
  </w:endnote>
  <w:endnote w:type="continuationSeparator" w:id="0">
    <w:p w:rsidR="004908A5" w:rsidRDefault="0049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panose1 w:val="020B06030308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A5" w:rsidRDefault="004908A5">
      <w:r>
        <w:separator/>
      </w:r>
    </w:p>
  </w:footnote>
  <w:footnote w:type="continuationSeparator" w:id="0">
    <w:p w:rsidR="004908A5" w:rsidRDefault="00490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25D7F"/>
    <w:multiLevelType w:val="hybridMultilevel"/>
    <w:tmpl w:val="7368B718"/>
    <w:lvl w:ilvl="0" w:tplc="6916CB0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00417"/>
    <w:rsid w:val="0000066B"/>
    <w:rsid w:val="000008D6"/>
    <w:rsid w:val="00006E69"/>
    <w:rsid w:val="00010E53"/>
    <w:rsid w:val="000110E8"/>
    <w:rsid w:val="00012139"/>
    <w:rsid w:val="00014530"/>
    <w:rsid w:val="000163CD"/>
    <w:rsid w:val="00020EC4"/>
    <w:rsid w:val="00021E51"/>
    <w:rsid w:val="00022613"/>
    <w:rsid w:val="00022934"/>
    <w:rsid w:val="00023D39"/>
    <w:rsid w:val="00024CC7"/>
    <w:rsid w:val="00025AAD"/>
    <w:rsid w:val="00026A8E"/>
    <w:rsid w:val="00026AE7"/>
    <w:rsid w:val="00027709"/>
    <w:rsid w:val="00027BFF"/>
    <w:rsid w:val="000304EA"/>
    <w:rsid w:val="000314C6"/>
    <w:rsid w:val="00031B22"/>
    <w:rsid w:val="000336CE"/>
    <w:rsid w:val="00035963"/>
    <w:rsid w:val="00035B86"/>
    <w:rsid w:val="00036673"/>
    <w:rsid w:val="00037249"/>
    <w:rsid w:val="00040033"/>
    <w:rsid w:val="00040069"/>
    <w:rsid w:val="00040976"/>
    <w:rsid w:val="00041FAC"/>
    <w:rsid w:val="00043C13"/>
    <w:rsid w:val="00044C8B"/>
    <w:rsid w:val="00046239"/>
    <w:rsid w:val="00046274"/>
    <w:rsid w:val="000468D2"/>
    <w:rsid w:val="00046BA5"/>
    <w:rsid w:val="000518C4"/>
    <w:rsid w:val="0005346D"/>
    <w:rsid w:val="000538ED"/>
    <w:rsid w:val="00053BA8"/>
    <w:rsid w:val="00054B92"/>
    <w:rsid w:val="0005519B"/>
    <w:rsid w:val="0005559B"/>
    <w:rsid w:val="00055847"/>
    <w:rsid w:val="00056EEB"/>
    <w:rsid w:val="000574B4"/>
    <w:rsid w:val="00057691"/>
    <w:rsid w:val="00060018"/>
    <w:rsid w:val="000603EA"/>
    <w:rsid w:val="00060789"/>
    <w:rsid w:val="00060C20"/>
    <w:rsid w:val="00060FD2"/>
    <w:rsid w:val="00061578"/>
    <w:rsid w:val="000643B6"/>
    <w:rsid w:val="00064625"/>
    <w:rsid w:val="000649F0"/>
    <w:rsid w:val="00065206"/>
    <w:rsid w:val="000660E5"/>
    <w:rsid w:val="00066439"/>
    <w:rsid w:val="00066EF9"/>
    <w:rsid w:val="00070A1E"/>
    <w:rsid w:val="00071AEB"/>
    <w:rsid w:val="00072059"/>
    <w:rsid w:val="00072BB4"/>
    <w:rsid w:val="000772C8"/>
    <w:rsid w:val="000777AD"/>
    <w:rsid w:val="0008067E"/>
    <w:rsid w:val="00081202"/>
    <w:rsid w:val="000812A1"/>
    <w:rsid w:val="000814DE"/>
    <w:rsid w:val="000818F8"/>
    <w:rsid w:val="00081EA3"/>
    <w:rsid w:val="000829AC"/>
    <w:rsid w:val="00082FAD"/>
    <w:rsid w:val="00087CC3"/>
    <w:rsid w:val="00087D57"/>
    <w:rsid w:val="00090BAA"/>
    <w:rsid w:val="00091B61"/>
    <w:rsid w:val="00092A34"/>
    <w:rsid w:val="00093AF6"/>
    <w:rsid w:val="0009449B"/>
    <w:rsid w:val="00095869"/>
    <w:rsid w:val="00096BAF"/>
    <w:rsid w:val="00096FAA"/>
    <w:rsid w:val="00097395"/>
    <w:rsid w:val="000976A6"/>
    <w:rsid w:val="000A079F"/>
    <w:rsid w:val="000A44F3"/>
    <w:rsid w:val="000A6CF5"/>
    <w:rsid w:val="000A7A48"/>
    <w:rsid w:val="000B0210"/>
    <w:rsid w:val="000B12DB"/>
    <w:rsid w:val="000B189C"/>
    <w:rsid w:val="000B1F32"/>
    <w:rsid w:val="000B22E4"/>
    <w:rsid w:val="000B2D7E"/>
    <w:rsid w:val="000B32D4"/>
    <w:rsid w:val="000B33BB"/>
    <w:rsid w:val="000B4519"/>
    <w:rsid w:val="000B57E4"/>
    <w:rsid w:val="000B5A6B"/>
    <w:rsid w:val="000B5E00"/>
    <w:rsid w:val="000B74BE"/>
    <w:rsid w:val="000B7613"/>
    <w:rsid w:val="000C0109"/>
    <w:rsid w:val="000C1422"/>
    <w:rsid w:val="000C26CE"/>
    <w:rsid w:val="000C40E2"/>
    <w:rsid w:val="000C4994"/>
    <w:rsid w:val="000C51C1"/>
    <w:rsid w:val="000C6013"/>
    <w:rsid w:val="000D04CD"/>
    <w:rsid w:val="000D0D34"/>
    <w:rsid w:val="000D156C"/>
    <w:rsid w:val="000D3A07"/>
    <w:rsid w:val="000D5120"/>
    <w:rsid w:val="000D7161"/>
    <w:rsid w:val="000D7E36"/>
    <w:rsid w:val="000E2E72"/>
    <w:rsid w:val="000E3C65"/>
    <w:rsid w:val="000E4FA6"/>
    <w:rsid w:val="000E54A9"/>
    <w:rsid w:val="000E5CA4"/>
    <w:rsid w:val="000E622E"/>
    <w:rsid w:val="000E6547"/>
    <w:rsid w:val="000E6F72"/>
    <w:rsid w:val="000E7394"/>
    <w:rsid w:val="000F0030"/>
    <w:rsid w:val="000F2712"/>
    <w:rsid w:val="000F3255"/>
    <w:rsid w:val="000F484F"/>
    <w:rsid w:val="000F5642"/>
    <w:rsid w:val="000F5C51"/>
    <w:rsid w:val="000F6691"/>
    <w:rsid w:val="000F7D23"/>
    <w:rsid w:val="001008A2"/>
    <w:rsid w:val="00100996"/>
    <w:rsid w:val="0010101E"/>
    <w:rsid w:val="0010293A"/>
    <w:rsid w:val="00103103"/>
    <w:rsid w:val="0010579F"/>
    <w:rsid w:val="0011193E"/>
    <w:rsid w:val="0011222F"/>
    <w:rsid w:val="001127D6"/>
    <w:rsid w:val="00112A63"/>
    <w:rsid w:val="00113283"/>
    <w:rsid w:val="0011341D"/>
    <w:rsid w:val="00114FC0"/>
    <w:rsid w:val="001155F7"/>
    <w:rsid w:val="00115F42"/>
    <w:rsid w:val="00116965"/>
    <w:rsid w:val="00120066"/>
    <w:rsid w:val="00121A6C"/>
    <w:rsid w:val="001226BA"/>
    <w:rsid w:val="001228F6"/>
    <w:rsid w:val="00122CB2"/>
    <w:rsid w:val="00123959"/>
    <w:rsid w:val="00124111"/>
    <w:rsid w:val="001277FB"/>
    <w:rsid w:val="001306F8"/>
    <w:rsid w:val="00130AC1"/>
    <w:rsid w:val="00130D1D"/>
    <w:rsid w:val="00131229"/>
    <w:rsid w:val="0013194D"/>
    <w:rsid w:val="00131BB4"/>
    <w:rsid w:val="0013237C"/>
    <w:rsid w:val="001332BC"/>
    <w:rsid w:val="001348EF"/>
    <w:rsid w:val="00134A4E"/>
    <w:rsid w:val="001353ED"/>
    <w:rsid w:val="0013573A"/>
    <w:rsid w:val="00135B79"/>
    <w:rsid w:val="001370CE"/>
    <w:rsid w:val="00137C34"/>
    <w:rsid w:val="001406E7"/>
    <w:rsid w:val="00144C2A"/>
    <w:rsid w:val="0014536D"/>
    <w:rsid w:val="00145E11"/>
    <w:rsid w:val="00146A1E"/>
    <w:rsid w:val="00147D58"/>
    <w:rsid w:val="0015283F"/>
    <w:rsid w:val="0015381A"/>
    <w:rsid w:val="0015498D"/>
    <w:rsid w:val="00156A8E"/>
    <w:rsid w:val="001579DD"/>
    <w:rsid w:val="00157EA7"/>
    <w:rsid w:val="00160C16"/>
    <w:rsid w:val="001623F6"/>
    <w:rsid w:val="0016292E"/>
    <w:rsid w:val="00163D26"/>
    <w:rsid w:val="00163ED7"/>
    <w:rsid w:val="001642D2"/>
    <w:rsid w:val="00164BFC"/>
    <w:rsid w:val="00164DE3"/>
    <w:rsid w:val="001651AA"/>
    <w:rsid w:val="00165CDE"/>
    <w:rsid w:val="00166A12"/>
    <w:rsid w:val="00167845"/>
    <w:rsid w:val="00167F31"/>
    <w:rsid w:val="00170570"/>
    <w:rsid w:val="0017696E"/>
    <w:rsid w:val="00176C22"/>
    <w:rsid w:val="0017778E"/>
    <w:rsid w:val="00180176"/>
    <w:rsid w:val="001803DA"/>
    <w:rsid w:val="00180510"/>
    <w:rsid w:val="00180696"/>
    <w:rsid w:val="0018189F"/>
    <w:rsid w:val="001822B5"/>
    <w:rsid w:val="00182BFD"/>
    <w:rsid w:val="001833CE"/>
    <w:rsid w:val="001840F9"/>
    <w:rsid w:val="001842E8"/>
    <w:rsid w:val="0018595A"/>
    <w:rsid w:val="001859DA"/>
    <w:rsid w:val="00185B7C"/>
    <w:rsid w:val="00187C0B"/>
    <w:rsid w:val="001916EB"/>
    <w:rsid w:val="00192638"/>
    <w:rsid w:val="0019347D"/>
    <w:rsid w:val="00194F74"/>
    <w:rsid w:val="0019501C"/>
    <w:rsid w:val="001950D8"/>
    <w:rsid w:val="001964A1"/>
    <w:rsid w:val="001964F1"/>
    <w:rsid w:val="001A2214"/>
    <w:rsid w:val="001A32AF"/>
    <w:rsid w:val="001A3490"/>
    <w:rsid w:val="001A4425"/>
    <w:rsid w:val="001A478A"/>
    <w:rsid w:val="001A4BE7"/>
    <w:rsid w:val="001A64BC"/>
    <w:rsid w:val="001B06B5"/>
    <w:rsid w:val="001B1BC5"/>
    <w:rsid w:val="001B302C"/>
    <w:rsid w:val="001B4855"/>
    <w:rsid w:val="001B4938"/>
    <w:rsid w:val="001B496E"/>
    <w:rsid w:val="001B543F"/>
    <w:rsid w:val="001B7A62"/>
    <w:rsid w:val="001C093D"/>
    <w:rsid w:val="001C0B33"/>
    <w:rsid w:val="001C1533"/>
    <w:rsid w:val="001C28D3"/>
    <w:rsid w:val="001C2B66"/>
    <w:rsid w:val="001C3145"/>
    <w:rsid w:val="001C3F5A"/>
    <w:rsid w:val="001C6354"/>
    <w:rsid w:val="001C6C2B"/>
    <w:rsid w:val="001C7404"/>
    <w:rsid w:val="001C75C2"/>
    <w:rsid w:val="001D0065"/>
    <w:rsid w:val="001D1212"/>
    <w:rsid w:val="001D27BA"/>
    <w:rsid w:val="001D2870"/>
    <w:rsid w:val="001D522C"/>
    <w:rsid w:val="001D55A1"/>
    <w:rsid w:val="001D5911"/>
    <w:rsid w:val="001E0792"/>
    <w:rsid w:val="001E2387"/>
    <w:rsid w:val="001E27C4"/>
    <w:rsid w:val="001E3243"/>
    <w:rsid w:val="001E3C26"/>
    <w:rsid w:val="001E4A3E"/>
    <w:rsid w:val="001E5E42"/>
    <w:rsid w:val="001E5EEA"/>
    <w:rsid w:val="001E6076"/>
    <w:rsid w:val="001E69EE"/>
    <w:rsid w:val="001E7F94"/>
    <w:rsid w:val="001F190D"/>
    <w:rsid w:val="001F4560"/>
    <w:rsid w:val="001F5BC0"/>
    <w:rsid w:val="001F6CB3"/>
    <w:rsid w:val="00200782"/>
    <w:rsid w:val="00200865"/>
    <w:rsid w:val="00202A93"/>
    <w:rsid w:val="00203D83"/>
    <w:rsid w:val="00204A50"/>
    <w:rsid w:val="00206605"/>
    <w:rsid w:val="00206E75"/>
    <w:rsid w:val="00207210"/>
    <w:rsid w:val="0021054C"/>
    <w:rsid w:val="00212754"/>
    <w:rsid w:val="00212BED"/>
    <w:rsid w:val="0021515D"/>
    <w:rsid w:val="002152F2"/>
    <w:rsid w:val="00215CC5"/>
    <w:rsid w:val="00216274"/>
    <w:rsid w:val="00220A52"/>
    <w:rsid w:val="00222FC8"/>
    <w:rsid w:val="00223CED"/>
    <w:rsid w:val="002241EF"/>
    <w:rsid w:val="00224A88"/>
    <w:rsid w:val="00225328"/>
    <w:rsid w:val="002256BD"/>
    <w:rsid w:val="0022595D"/>
    <w:rsid w:val="00225A23"/>
    <w:rsid w:val="00225B43"/>
    <w:rsid w:val="00231E80"/>
    <w:rsid w:val="00233006"/>
    <w:rsid w:val="00233028"/>
    <w:rsid w:val="0023340D"/>
    <w:rsid w:val="00235004"/>
    <w:rsid w:val="00236E03"/>
    <w:rsid w:val="002370CA"/>
    <w:rsid w:val="00241DA2"/>
    <w:rsid w:val="002424B6"/>
    <w:rsid w:val="00243031"/>
    <w:rsid w:val="00243530"/>
    <w:rsid w:val="00244F7E"/>
    <w:rsid w:val="0024524D"/>
    <w:rsid w:val="00247E50"/>
    <w:rsid w:val="002507E4"/>
    <w:rsid w:val="00251215"/>
    <w:rsid w:val="002528D9"/>
    <w:rsid w:val="0025306D"/>
    <w:rsid w:val="00253399"/>
    <w:rsid w:val="0025457A"/>
    <w:rsid w:val="0025463E"/>
    <w:rsid w:val="0025563F"/>
    <w:rsid w:val="00255E87"/>
    <w:rsid w:val="0025799F"/>
    <w:rsid w:val="00257CFC"/>
    <w:rsid w:val="00260352"/>
    <w:rsid w:val="00261B38"/>
    <w:rsid w:val="002622FF"/>
    <w:rsid w:val="00262978"/>
    <w:rsid w:val="002637BE"/>
    <w:rsid w:val="00264ACD"/>
    <w:rsid w:val="00267032"/>
    <w:rsid w:val="00267243"/>
    <w:rsid w:val="00267B80"/>
    <w:rsid w:val="00270617"/>
    <w:rsid w:val="002738CF"/>
    <w:rsid w:val="00273BF7"/>
    <w:rsid w:val="002754E1"/>
    <w:rsid w:val="002769AF"/>
    <w:rsid w:val="00277861"/>
    <w:rsid w:val="00280F45"/>
    <w:rsid w:val="00281CDA"/>
    <w:rsid w:val="0028350B"/>
    <w:rsid w:val="00283CF4"/>
    <w:rsid w:val="00284382"/>
    <w:rsid w:val="0028539C"/>
    <w:rsid w:val="0028793E"/>
    <w:rsid w:val="0029058C"/>
    <w:rsid w:val="00290E6B"/>
    <w:rsid w:val="002925A2"/>
    <w:rsid w:val="0029319A"/>
    <w:rsid w:val="002934C0"/>
    <w:rsid w:val="002951EE"/>
    <w:rsid w:val="00295859"/>
    <w:rsid w:val="00295BCB"/>
    <w:rsid w:val="002960E8"/>
    <w:rsid w:val="002961B7"/>
    <w:rsid w:val="00296620"/>
    <w:rsid w:val="00297588"/>
    <w:rsid w:val="00297725"/>
    <w:rsid w:val="002A0630"/>
    <w:rsid w:val="002A17FF"/>
    <w:rsid w:val="002A20A5"/>
    <w:rsid w:val="002A2620"/>
    <w:rsid w:val="002A26AA"/>
    <w:rsid w:val="002A2890"/>
    <w:rsid w:val="002A289E"/>
    <w:rsid w:val="002A2C78"/>
    <w:rsid w:val="002A31EC"/>
    <w:rsid w:val="002A50BB"/>
    <w:rsid w:val="002B2F78"/>
    <w:rsid w:val="002B3691"/>
    <w:rsid w:val="002B39DC"/>
    <w:rsid w:val="002B4305"/>
    <w:rsid w:val="002B433E"/>
    <w:rsid w:val="002B5148"/>
    <w:rsid w:val="002B6B55"/>
    <w:rsid w:val="002C0709"/>
    <w:rsid w:val="002C08FD"/>
    <w:rsid w:val="002C0B69"/>
    <w:rsid w:val="002C474C"/>
    <w:rsid w:val="002C4FE5"/>
    <w:rsid w:val="002C56FA"/>
    <w:rsid w:val="002C5766"/>
    <w:rsid w:val="002C5B15"/>
    <w:rsid w:val="002C6C46"/>
    <w:rsid w:val="002C7178"/>
    <w:rsid w:val="002C79C0"/>
    <w:rsid w:val="002D044F"/>
    <w:rsid w:val="002D25DD"/>
    <w:rsid w:val="002D2EA0"/>
    <w:rsid w:val="002D465F"/>
    <w:rsid w:val="002D4D90"/>
    <w:rsid w:val="002D5326"/>
    <w:rsid w:val="002D58C5"/>
    <w:rsid w:val="002D5A78"/>
    <w:rsid w:val="002D693F"/>
    <w:rsid w:val="002D76D9"/>
    <w:rsid w:val="002E14EC"/>
    <w:rsid w:val="002E30C1"/>
    <w:rsid w:val="002E3B45"/>
    <w:rsid w:val="002E4210"/>
    <w:rsid w:val="002E51AC"/>
    <w:rsid w:val="002E599A"/>
    <w:rsid w:val="002F1C60"/>
    <w:rsid w:val="002F1E77"/>
    <w:rsid w:val="002F225C"/>
    <w:rsid w:val="002F252E"/>
    <w:rsid w:val="002F2675"/>
    <w:rsid w:val="002F52C9"/>
    <w:rsid w:val="002F681C"/>
    <w:rsid w:val="002F7DCA"/>
    <w:rsid w:val="00301092"/>
    <w:rsid w:val="003017D2"/>
    <w:rsid w:val="003017ED"/>
    <w:rsid w:val="00301860"/>
    <w:rsid w:val="003020C3"/>
    <w:rsid w:val="0030262B"/>
    <w:rsid w:val="00304A85"/>
    <w:rsid w:val="0030755E"/>
    <w:rsid w:val="00310DC3"/>
    <w:rsid w:val="0031119B"/>
    <w:rsid w:val="00311BC4"/>
    <w:rsid w:val="0031316E"/>
    <w:rsid w:val="00314387"/>
    <w:rsid w:val="003148A1"/>
    <w:rsid w:val="00315BC1"/>
    <w:rsid w:val="00315E40"/>
    <w:rsid w:val="00316AED"/>
    <w:rsid w:val="00316BDA"/>
    <w:rsid w:val="003171BD"/>
    <w:rsid w:val="003178BA"/>
    <w:rsid w:val="00321B7C"/>
    <w:rsid w:val="00321FA7"/>
    <w:rsid w:val="00323607"/>
    <w:rsid w:val="00324306"/>
    <w:rsid w:val="003243CF"/>
    <w:rsid w:val="00324587"/>
    <w:rsid w:val="00325909"/>
    <w:rsid w:val="00326848"/>
    <w:rsid w:val="00326D59"/>
    <w:rsid w:val="0033009E"/>
    <w:rsid w:val="00330895"/>
    <w:rsid w:val="00331AF9"/>
    <w:rsid w:val="0033227D"/>
    <w:rsid w:val="0033351A"/>
    <w:rsid w:val="00333694"/>
    <w:rsid w:val="00334D59"/>
    <w:rsid w:val="00334DCE"/>
    <w:rsid w:val="00335B05"/>
    <w:rsid w:val="003363B5"/>
    <w:rsid w:val="00336AEE"/>
    <w:rsid w:val="00337239"/>
    <w:rsid w:val="003412E5"/>
    <w:rsid w:val="003416D8"/>
    <w:rsid w:val="00341707"/>
    <w:rsid w:val="00341FBF"/>
    <w:rsid w:val="00342E8F"/>
    <w:rsid w:val="0034395E"/>
    <w:rsid w:val="0034619D"/>
    <w:rsid w:val="0034684B"/>
    <w:rsid w:val="00347A4B"/>
    <w:rsid w:val="003502BC"/>
    <w:rsid w:val="00350821"/>
    <w:rsid w:val="0035134F"/>
    <w:rsid w:val="0035325A"/>
    <w:rsid w:val="003533FD"/>
    <w:rsid w:val="00353701"/>
    <w:rsid w:val="00353CE1"/>
    <w:rsid w:val="003551AF"/>
    <w:rsid w:val="003556BF"/>
    <w:rsid w:val="00355C30"/>
    <w:rsid w:val="003563B5"/>
    <w:rsid w:val="00357422"/>
    <w:rsid w:val="003575AE"/>
    <w:rsid w:val="00357F3F"/>
    <w:rsid w:val="00361343"/>
    <w:rsid w:val="00361BB6"/>
    <w:rsid w:val="00362167"/>
    <w:rsid w:val="00362DC3"/>
    <w:rsid w:val="003642FA"/>
    <w:rsid w:val="00364A23"/>
    <w:rsid w:val="00364E54"/>
    <w:rsid w:val="00365015"/>
    <w:rsid w:val="0036689A"/>
    <w:rsid w:val="00366925"/>
    <w:rsid w:val="00366B4F"/>
    <w:rsid w:val="003673B4"/>
    <w:rsid w:val="003676EB"/>
    <w:rsid w:val="003707B9"/>
    <w:rsid w:val="0037266A"/>
    <w:rsid w:val="00373197"/>
    <w:rsid w:val="00374652"/>
    <w:rsid w:val="0037476D"/>
    <w:rsid w:val="00374E9B"/>
    <w:rsid w:val="00376BE3"/>
    <w:rsid w:val="0037746C"/>
    <w:rsid w:val="00377AE9"/>
    <w:rsid w:val="00377DE9"/>
    <w:rsid w:val="00377EEB"/>
    <w:rsid w:val="00377F95"/>
    <w:rsid w:val="003800C9"/>
    <w:rsid w:val="003808ED"/>
    <w:rsid w:val="00382C65"/>
    <w:rsid w:val="00383DDF"/>
    <w:rsid w:val="003848DF"/>
    <w:rsid w:val="0038547F"/>
    <w:rsid w:val="00385C85"/>
    <w:rsid w:val="00386893"/>
    <w:rsid w:val="00386C3C"/>
    <w:rsid w:val="0038772B"/>
    <w:rsid w:val="003906F0"/>
    <w:rsid w:val="003914D7"/>
    <w:rsid w:val="00391A14"/>
    <w:rsid w:val="00392B75"/>
    <w:rsid w:val="00393C98"/>
    <w:rsid w:val="0039474C"/>
    <w:rsid w:val="00395FFE"/>
    <w:rsid w:val="003967B5"/>
    <w:rsid w:val="00396AC3"/>
    <w:rsid w:val="00396CBC"/>
    <w:rsid w:val="00397534"/>
    <w:rsid w:val="00397B2F"/>
    <w:rsid w:val="003A0892"/>
    <w:rsid w:val="003A2767"/>
    <w:rsid w:val="003A2BC3"/>
    <w:rsid w:val="003A2D15"/>
    <w:rsid w:val="003A66CC"/>
    <w:rsid w:val="003A6881"/>
    <w:rsid w:val="003A6B68"/>
    <w:rsid w:val="003B07F1"/>
    <w:rsid w:val="003B1DD0"/>
    <w:rsid w:val="003B240D"/>
    <w:rsid w:val="003B332B"/>
    <w:rsid w:val="003B35D7"/>
    <w:rsid w:val="003B3DD8"/>
    <w:rsid w:val="003B43CB"/>
    <w:rsid w:val="003B4769"/>
    <w:rsid w:val="003B4E72"/>
    <w:rsid w:val="003B5998"/>
    <w:rsid w:val="003B75DE"/>
    <w:rsid w:val="003C0042"/>
    <w:rsid w:val="003C08E1"/>
    <w:rsid w:val="003C0F04"/>
    <w:rsid w:val="003C37AB"/>
    <w:rsid w:val="003C5535"/>
    <w:rsid w:val="003C5F01"/>
    <w:rsid w:val="003C64EA"/>
    <w:rsid w:val="003C67FC"/>
    <w:rsid w:val="003C7114"/>
    <w:rsid w:val="003C712F"/>
    <w:rsid w:val="003D00ED"/>
    <w:rsid w:val="003D09EA"/>
    <w:rsid w:val="003D0F49"/>
    <w:rsid w:val="003D0F91"/>
    <w:rsid w:val="003D2216"/>
    <w:rsid w:val="003D2535"/>
    <w:rsid w:val="003D287D"/>
    <w:rsid w:val="003D2B64"/>
    <w:rsid w:val="003D2E72"/>
    <w:rsid w:val="003D434F"/>
    <w:rsid w:val="003D50F9"/>
    <w:rsid w:val="003D54DD"/>
    <w:rsid w:val="003D5897"/>
    <w:rsid w:val="003D5ECA"/>
    <w:rsid w:val="003D6045"/>
    <w:rsid w:val="003D6D01"/>
    <w:rsid w:val="003D73EA"/>
    <w:rsid w:val="003D7934"/>
    <w:rsid w:val="003E0970"/>
    <w:rsid w:val="003E12F2"/>
    <w:rsid w:val="003E2031"/>
    <w:rsid w:val="003E336F"/>
    <w:rsid w:val="003E4456"/>
    <w:rsid w:val="003F120C"/>
    <w:rsid w:val="003F215D"/>
    <w:rsid w:val="003F2B51"/>
    <w:rsid w:val="003F4DBC"/>
    <w:rsid w:val="003F6DFA"/>
    <w:rsid w:val="003F74D7"/>
    <w:rsid w:val="0040010F"/>
    <w:rsid w:val="00401961"/>
    <w:rsid w:val="00402852"/>
    <w:rsid w:val="00403869"/>
    <w:rsid w:val="0040443E"/>
    <w:rsid w:val="00405F7A"/>
    <w:rsid w:val="0040603B"/>
    <w:rsid w:val="00407AA1"/>
    <w:rsid w:val="00407B3D"/>
    <w:rsid w:val="004112AA"/>
    <w:rsid w:val="00411A3D"/>
    <w:rsid w:val="00412C47"/>
    <w:rsid w:val="00413071"/>
    <w:rsid w:val="00413B04"/>
    <w:rsid w:val="00414690"/>
    <w:rsid w:val="00415754"/>
    <w:rsid w:val="00415C52"/>
    <w:rsid w:val="0041606F"/>
    <w:rsid w:val="004160B3"/>
    <w:rsid w:val="00417615"/>
    <w:rsid w:val="00420D74"/>
    <w:rsid w:val="00421785"/>
    <w:rsid w:val="00422BF4"/>
    <w:rsid w:val="0042585C"/>
    <w:rsid w:val="00426146"/>
    <w:rsid w:val="0042725A"/>
    <w:rsid w:val="00430268"/>
    <w:rsid w:val="0043170B"/>
    <w:rsid w:val="004355B3"/>
    <w:rsid w:val="00436520"/>
    <w:rsid w:val="0043711C"/>
    <w:rsid w:val="00437DDB"/>
    <w:rsid w:val="00440126"/>
    <w:rsid w:val="00445892"/>
    <w:rsid w:val="00445EC0"/>
    <w:rsid w:val="00446443"/>
    <w:rsid w:val="0044769A"/>
    <w:rsid w:val="0045147F"/>
    <w:rsid w:val="004529B4"/>
    <w:rsid w:val="00452E6F"/>
    <w:rsid w:val="00453F45"/>
    <w:rsid w:val="004544F2"/>
    <w:rsid w:val="00454872"/>
    <w:rsid w:val="004553C9"/>
    <w:rsid w:val="00455A8B"/>
    <w:rsid w:val="00455BCF"/>
    <w:rsid w:val="00460B42"/>
    <w:rsid w:val="00460E2C"/>
    <w:rsid w:val="004626F7"/>
    <w:rsid w:val="004630C5"/>
    <w:rsid w:val="00463120"/>
    <w:rsid w:val="0046333C"/>
    <w:rsid w:val="004647F5"/>
    <w:rsid w:val="00464E2A"/>
    <w:rsid w:val="0046575C"/>
    <w:rsid w:val="004659C1"/>
    <w:rsid w:val="00465FE5"/>
    <w:rsid w:val="00466E54"/>
    <w:rsid w:val="00470D5B"/>
    <w:rsid w:val="00471803"/>
    <w:rsid w:val="00472253"/>
    <w:rsid w:val="00472ED8"/>
    <w:rsid w:val="004748F6"/>
    <w:rsid w:val="00475459"/>
    <w:rsid w:val="004759A8"/>
    <w:rsid w:val="00476245"/>
    <w:rsid w:val="00476350"/>
    <w:rsid w:val="00476D67"/>
    <w:rsid w:val="00476FA0"/>
    <w:rsid w:val="00477A3F"/>
    <w:rsid w:val="0048257C"/>
    <w:rsid w:val="00482DCB"/>
    <w:rsid w:val="004834B4"/>
    <w:rsid w:val="004842D5"/>
    <w:rsid w:val="00484599"/>
    <w:rsid w:val="004866B0"/>
    <w:rsid w:val="00486F20"/>
    <w:rsid w:val="0048706A"/>
    <w:rsid w:val="0048750F"/>
    <w:rsid w:val="004879E4"/>
    <w:rsid w:val="00487A9D"/>
    <w:rsid w:val="00487DDA"/>
    <w:rsid w:val="004908A5"/>
    <w:rsid w:val="00492152"/>
    <w:rsid w:val="00492806"/>
    <w:rsid w:val="00492952"/>
    <w:rsid w:val="00492F2B"/>
    <w:rsid w:val="00493648"/>
    <w:rsid w:val="0049470E"/>
    <w:rsid w:val="004954AD"/>
    <w:rsid w:val="00495AF9"/>
    <w:rsid w:val="004961C9"/>
    <w:rsid w:val="00497666"/>
    <w:rsid w:val="004A049F"/>
    <w:rsid w:val="004A05F7"/>
    <w:rsid w:val="004A071E"/>
    <w:rsid w:val="004A098F"/>
    <w:rsid w:val="004A1725"/>
    <w:rsid w:val="004A33DA"/>
    <w:rsid w:val="004A554B"/>
    <w:rsid w:val="004A59E7"/>
    <w:rsid w:val="004A5BFC"/>
    <w:rsid w:val="004A6CCE"/>
    <w:rsid w:val="004B069B"/>
    <w:rsid w:val="004B1111"/>
    <w:rsid w:val="004B172F"/>
    <w:rsid w:val="004B3584"/>
    <w:rsid w:val="004B5659"/>
    <w:rsid w:val="004B5FB0"/>
    <w:rsid w:val="004B6D76"/>
    <w:rsid w:val="004B6E92"/>
    <w:rsid w:val="004B721C"/>
    <w:rsid w:val="004B7550"/>
    <w:rsid w:val="004B7C08"/>
    <w:rsid w:val="004B7C2E"/>
    <w:rsid w:val="004C030D"/>
    <w:rsid w:val="004C30E6"/>
    <w:rsid w:val="004C3BC0"/>
    <w:rsid w:val="004C6953"/>
    <w:rsid w:val="004C6A9B"/>
    <w:rsid w:val="004D030D"/>
    <w:rsid w:val="004D2168"/>
    <w:rsid w:val="004D223F"/>
    <w:rsid w:val="004D3BA8"/>
    <w:rsid w:val="004D4369"/>
    <w:rsid w:val="004D5493"/>
    <w:rsid w:val="004D5549"/>
    <w:rsid w:val="004D7398"/>
    <w:rsid w:val="004E00BE"/>
    <w:rsid w:val="004E1384"/>
    <w:rsid w:val="004E184D"/>
    <w:rsid w:val="004E2ACE"/>
    <w:rsid w:val="004E41FD"/>
    <w:rsid w:val="004E60F2"/>
    <w:rsid w:val="004E6319"/>
    <w:rsid w:val="004E6D82"/>
    <w:rsid w:val="004E6E3D"/>
    <w:rsid w:val="004E7269"/>
    <w:rsid w:val="004E7E1A"/>
    <w:rsid w:val="004F0413"/>
    <w:rsid w:val="004F0734"/>
    <w:rsid w:val="004F0A6F"/>
    <w:rsid w:val="004F1E67"/>
    <w:rsid w:val="004F2D27"/>
    <w:rsid w:val="004F4173"/>
    <w:rsid w:val="004F41E4"/>
    <w:rsid w:val="004F4312"/>
    <w:rsid w:val="004F55D2"/>
    <w:rsid w:val="004F76F5"/>
    <w:rsid w:val="004F7C9A"/>
    <w:rsid w:val="00500DD3"/>
    <w:rsid w:val="00500DFE"/>
    <w:rsid w:val="00501DF5"/>
    <w:rsid w:val="00501FDA"/>
    <w:rsid w:val="005033EE"/>
    <w:rsid w:val="0050393B"/>
    <w:rsid w:val="00503B0A"/>
    <w:rsid w:val="00504B1F"/>
    <w:rsid w:val="00504B59"/>
    <w:rsid w:val="0050578D"/>
    <w:rsid w:val="00507714"/>
    <w:rsid w:val="005101EB"/>
    <w:rsid w:val="00511F46"/>
    <w:rsid w:val="00514C56"/>
    <w:rsid w:val="00515EA6"/>
    <w:rsid w:val="00520278"/>
    <w:rsid w:val="00522596"/>
    <w:rsid w:val="00522ECF"/>
    <w:rsid w:val="00522F0E"/>
    <w:rsid w:val="00524544"/>
    <w:rsid w:val="00533B5D"/>
    <w:rsid w:val="00533D63"/>
    <w:rsid w:val="005359E8"/>
    <w:rsid w:val="005360DF"/>
    <w:rsid w:val="0053612E"/>
    <w:rsid w:val="00536B63"/>
    <w:rsid w:val="00540E97"/>
    <w:rsid w:val="00541677"/>
    <w:rsid w:val="00541DF3"/>
    <w:rsid w:val="005429A6"/>
    <w:rsid w:val="00543441"/>
    <w:rsid w:val="0054357C"/>
    <w:rsid w:val="005453ED"/>
    <w:rsid w:val="00546035"/>
    <w:rsid w:val="0054771C"/>
    <w:rsid w:val="0054786E"/>
    <w:rsid w:val="005478C8"/>
    <w:rsid w:val="0055004B"/>
    <w:rsid w:val="005528E9"/>
    <w:rsid w:val="00553F0F"/>
    <w:rsid w:val="0055537E"/>
    <w:rsid w:val="00555BB0"/>
    <w:rsid w:val="005561A4"/>
    <w:rsid w:val="00556456"/>
    <w:rsid w:val="005629A6"/>
    <w:rsid w:val="00562C1B"/>
    <w:rsid w:val="00562C93"/>
    <w:rsid w:val="00564E56"/>
    <w:rsid w:val="005661A3"/>
    <w:rsid w:val="005701DA"/>
    <w:rsid w:val="005703BA"/>
    <w:rsid w:val="00570473"/>
    <w:rsid w:val="00572F1A"/>
    <w:rsid w:val="00575B1F"/>
    <w:rsid w:val="00576535"/>
    <w:rsid w:val="00576CA5"/>
    <w:rsid w:val="00576F13"/>
    <w:rsid w:val="005778A7"/>
    <w:rsid w:val="00577CB2"/>
    <w:rsid w:val="00580F69"/>
    <w:rsid w:val="0058325E"/>
    <w:rsid w:val="005833D9"/>
    <w:rsid w:val="0058420A"/>
    <w:rsid w:val="005852AA"/>
    <w:rsid w:val="0058568A"/>
    <w:rsid w:val="00585FCA"/>
    <w:rsid w:val="005860DB"/>
    <w:rsid w:val="00586F67"/>
    <w:rsid w:val="005873CF"/>
    <w:rsid w:val="00587571"/>
    <w:rsid w:val="0058765E"/>
    <w:rsid w:val="0058799A"/>
    <w:rsid w:val="00591178"/>
    <w:rsid w:val="00592872"/>
    <w:rsid w:val="00595633"/>
    <w:rsid w:val="00595949"/>
    <w:rsid w:val="00595EAE"/>
    <w:rsid w:val="005967A5"/>
    <w:rsid w:val="00597128"/>
    <w:rsid w:val="005A0700"/>
    <w:rsid w:val="005A1BDF"/>
    <w:rsid w:val="005A22A5"/>
    <w:rsid w:val="005A24F7"/>
    <w:rsid w:val="005A2F2D"/>
    <w:rsid w:val="005A3876"/>
    <w:rsid w:val="005A4055"/>
    <w:rsid w:val="005A51D7"/>
    <w:rsid w:val="005A5805"/>
    <w:rsid w:val="005A5809"/>
    <w:rsid w:val="005A7F7E"/>
    <w:rsid w:val="005B0443"/>
    <w:rsid w:val="005B2ED3"/>
    <w:rsid w:val="005B30EA"/>
    <w:rsid w:val="005B464E"/>
    <w:rsid w:val="005B4AD8"/>
    <w:rsid w:val="005B547E"/>
    <w:rsid w:val="005B6AEB"/>
    <w:rsid w:val="005B6C80"/>
    <w:rsid w:val="005C066E"/>
    <w:rsid w:val="005C07BE"/>
    <w:rsid w:val="005C1962"/>
    <w:rsid w:val="005C1BDE"/>
    <w:rsid w:val="005C1D43"/>
    <w:rsid w:val="005C24A4"/>
    <w:rsid w:val="005C436C"/>
    <w:rsid w:val="005C448D"/>
    <w:rsid w:val="005C4FAC"/>
    <w:rsid w:val="005C6B3A"/>
    <w:rsid w:val="005C6CC9"/>
    <w:rsid w:val="005C7E90"/>
    <w:rsid w:val="005D05FE"/>
    <w:rsid w:val="005D07F4"/>
    <w:rsid w:val="005D1436"/>
    <w:rsid w:val="005D1899"/>
    <w:rsid w:val="005D1DA6"/>
    <w:rsid w:val="005D369B"/>
    <w:rsid w:val="005D3D64"/>
    <w:rsid w:val="005D4110"/>
    <w:rsid w:val="005D416C"/>
    <w:rsid w:val="005D4497"/>
    <w:rsid w:val="005D453E"/>
    <w:rsid w:val="005D5EE3"/>
    <w:rsid w:val="005D7CB1"/>
    <w:rsid w:val="005E0B7A"/>
    <w:rsid w:val="005E131F"/>
    <w:rsid w:val="005E3CCE"/>
    <w:rsid w:val="005E46BA"/>
    <w:rsid w:val="005E4DC5"/>
    <w:rsid w:val="005E4FF7"/>
    <w:rsid w:val="005E637C"/>
    <w:rsid w:val="005E7677"/>
    <w:rsid w:val="005F0201"/>
    <w:rsid w:val="005F1BC8"/>
    <w:rsid w:val="005F3C93"/>
    <w:rsid w:val="005F4A54"/>
    <w:rsid w:val="005F51D8"/>
    <w:rsid w:val="005F565F"/>
    <w:rsid w:val="005F6B65"/>
    <w:rsid w:val="005F7007"/>
    <w:rsid w:val="00600737"/>
    <w:rsid w:val="00601DF2"/>
    <w:rsid w:val="00601FE3"/>
    <w:rsid w:val="00602434"/>
    <w:rsid w:val="00602470"/>
    <w:rsid w:val="006040A2"/>
    <w:rsid w:val="00604F55"/>
    <w:rsid w:val="006072AE"/>
    <w:rsid w:val="00607466"/>
    <w:rsid w:val="00610F1B"/>
    <w:rsid w:val="006135F8"/>
    <w:rsid w:val="006144C6"/>
    <w:rsid w:val="00615DBE"/>
    <w:rsid w:val="00620D20"/>
    <w:rsid w:val="006220E5"/>
    <w:rsid w:val="006230B7"/>
    <w:rsid w:val="0062381B"/>
    <w:rsid w:val="00624A60"/>
    <w:rsid w:val="0062587B"/>
    <w:rsid w:val="00626195"/>
    <w:rsid w:val="0062624D"/>
    <w:rsid w:val="00630B3B"/>
    <w:rsid w:val="00630BB9"/>
    <w:rsid w:val="006315A4"/>
    <w:rsid w:val="00636EB0"/>
    <w:rsid w:val="006375AD"/>
    <w:rsid w:val="00640055"/>
    <w:rsid w:val="006424CE"/>
    <w:rsid w:val="00642EFF"/>
    <w:rsid w:val="00645087"/>
    <w:rsid w:val="0064514E"/>
    <w:rsid w:val="00645EE3"/>
    <w:rsid w:val="0064606F"/>
    <w:rsid w:val="0064771C"/>
    <w:rsid w:val="00647AB1"/>
    <w:rsid w:val="00651604"/>
    <w:rsid w:val="00651CBC"/>
    <w:rsid w:val="00653413"/>
    <w:rsid w:val="00654063"/>
    <w:rsid w:val="00654289"/>
    <w:rsid w:val="006572CD"/>
    <w:rsid w:val="0065737F"/>
    <w:rsid w:val="00666C88"/>
    <w:rsid w:val="00667BA7"/>
    <w:rsid w:val="00670AE8"/>
    <w:rsid w:val="00670FEB"/>
    <w:rsid w:val="00671C9D"/>
    <w:rsid w:val="00671E51"/>
    <w:rsid w:val="00674C10"/>
    <w:rsid w:val="0067548E"/>
    <w:rsid w:val="0067711A"/>
    <w:rsid w:val="00677DBF"/>
    <w:rsid w:val="00680158"/>
    <w:rsid w:val="00680634"/>
    <w:rsid w:val="00681C4A"/>
    <w:rsid w:val="00681C69"/>
    <w:rsid w:val="00683548"/>
    <w:rsid w:val="0068454B"/>
    <w:rsid w:val="00684B0E"/>
    <w:rsid w:val="00685306"/>
    <w:rsid w:val="0068568B"/>
    <w:rsid w:val="00687A30"/>
    <w:rsid w:val="00690934"/>
    <w:rsid w:val="006912C6"/>
    <w:rsid w:val="006923A7"/>
    <w:rsid w:val="00692B2E"/>
    <w:rsid w:val="00693076"/>
    <w:rsid w:val="00694C5B"/>
    <w:rsid w:val="00696D9E"/>
    <w:rsid w:val="00696F7F"/>
    <w:rsid w:val="006A3C56"/>
    <w:rsid w:val="006A3CF7"/>
    <w:rsid w:val="006A3D7D"/>
    <w:rsid w:val="006A468B"/>
    <w:rsid w:val="006A4EC5"/>
    <w:rsid w:val="006B0258"/>
    <w:rsid w:val="006B2A35"/>
    <w:rsid w:val="006B3D34"/>
    <w:rsid w:val="006B566A"/>
    <w:rsid w:val="006B7BF1"/>
    <w:rsid w:val="006B7D08"/>
    <w:rsid w:val="006C1BF2"/>
    <w:rsid w:val="006C1CF7"/>
    <w:rsid w:val="006C3896"/>
    <w:rsid w:val="006C38C7"/>
    <w:rsid w:val="006C3E2C"/>
    <w:rsid w:val="006C409F"/>
    <w:rsid w:val="006C4232"/>
    <w:rsid w:val="006C53D2"/>
    <w:rsid w:val="006C7144"/>
    <w:rsid w:val="006D041B"/>
    <w:rsid w:val="006D0AFF"/>
    <w:rsid w:val="006D231B"/>
    <w:rsid w:val="006D2CFF"/>
    <w:rsid w:val="006D445B"/>
    <w:rsid w:val="006D45C1"/>
    <w:rsid w:val="006D4F15"/>
    <w:rsid w:val="006D558E"/>
    <w:rsid w:val="006D6AB2"/>
    <w:rsid w:val="006D7127"/>
    <w:rsid w:val="006D7173"/>
    <w:rsid w:val="006D741E"/>
    <w:rsid w:val="006E0820"/>
    <w:rsid w:val="006E1CC0"/>
    <w:rsid w:val="006E20A7"/>
    <w:rsid w:val="006E2B06"/>
    <w:rsid w:val="006E2C53"/>
    <w:rsid w:val="006E3A5D"/>
    <w:rsid w:val="006E40BE"/>
    <w:rsid w:val="006E45E3"/>
    <w:rsid w:val="006E4E35"/>
    <w:rsid w:val="006E71AF"/>
    <w:rsid w:val="006E7C95"/>
    <w:rsid w:val="006F088B"/>
    <w:rsid w:val="006F0B95"/>
    <w:rsid w:val="006F0F27"/>
    <w:rsid w:val="006F1A81"/>
    <w:rsid w:val="006F284C"/>
    <w:rsid w:val="006F373B"/>
    <w:rsid w:val="006F441A"/>
    <w:rsid w:val="006F62A9"/>
    <w:rsid w:val="006F62D1"/>
    <w:rsid w:val="007025FA"/>
    <w:rsid w:val="00702B78"/>
    <w:rsid w:val="007031A9"/>
    <w:rsid w:val="00704071"/>
    <w:rsid w:val="00704195"/>
    <w:rsid w:val="0070449A"/>
    <w:rsid w:val="007044E9"/>
    <w:rsid w:val="00705522"/>
    <w:rsid w:val="00705AC0"/>
    <w:rsid w:val="007061F9"/>
    <w:rsid w:val="00706C7B"/>
    <w:rsid w:val="0070739A"/>
    <w:rsid w:val="007078D1"/>
    <w:rsid w:val="007100A8"/>
    <w:rsid w:val="0071321C"/>
    <w:rsid w:val="007137DC"/>
    <w:rsid w:val="00716A6F"/>
    <w:rsid w:val="0072053E"/>
    <w:rsid w:val="007214FE"/>
    <w:rsid w:val="00722DFE"/>
    <w:rsid w:val="00722EFE"/>
    <w:rsid w:val="007232B0"/>
    <w:rsid w:val="00726A50"/>
    <w:rsid w:val="00727C0F"/>
    <w:rsid w:val="007301CF"/>
    <w:rsid w:val="00730303"/>
    <w:rsid w:val="00730D73"/>
    <w:rsid w:val="0073138F"/>
    <w:rsid w:val="007350EB"/>
    <w:rsid w:val="007363C1"/>
    <w:rsid w:val="00737C78"/>
    <w:rsid w:val="00737CDC"/>
    <w:rsid w:val="007437EF"/>
    <w:rsid w:val="00744DA9"/>
    <w:rsid w:val="00747A4C"/>
    <w:rsid w:val="0075017A"/>
    <w:rsid w:val="00751E68"/>
    <w:rsid w:val="00752C2B"/>
    <w:rsid w:val="00754191"/>
    <w:rsid w:val="00754AE2"/>
    <w:rsid w:val="00754BC8"/>
    <w:rsid w:val="0075562F"/>
    <w:rsid w:val="00755775"/>
    <w:rsid w:val="00756146"/>
    <w:rsid w:val="007569ED"/>
    <w:rsid w:val="00761194"/>
    <w:rsid w:val="00761D4D"/>
    <w:rsid w:val="00763014"/>
    <w:rsid w:val="007637C0"/>
    <w:rsid w:val="00765AB2"/>
    <w:rsid w:val="00767A49"/>
    <w:rsid w:val="007710AC"/>
    <w:rsid w:val="00771631"/>
    <w:rsid w:val="00771750"/>
    <w:rsid w:val="00772107"/>
    <w:rsid w:val="00773C26"/>
    <w:rsid w:val="00773CE8"/>
    <w:rsid w:val="0077453E"/>
    <w:rsid w:val="00775BDD"/>
    <w:rsid w:val="00776B52"/>
    <w:rsid w:val="00776F85"/>
    <w:rsid w:val="00777204"/>
    <w:rsid w:val="007801C8"/>
    <w:rsid w:val="00783754"/>
    <w:rsid w:val="00783E48"/>
    <w:rsid w:val="0078413F"/>
    <w:rsid w:val="0078419C"/>
    <w:rsid w:val="00786A14"/>
    <w:rsid w:val="00790837"/>
    <w:rsid w:val="007910D0"/>
    <w:rsid w:val="00791F1F"/>
    <w:rsid w:val="00792325"/>
    <w:rsid w:val="00792A68"/>
    <w:rsid w:val="00792AFA"/>
    <w:rsid w:val="00792CE7"/>
    <w:rsid w:val="00793012"/>
    <w:rsid w:val="00793369"/>
    <w:rsid w:val="00793DA1"/>
    <w:rsid w:val="0079573B"/>
    <w:rsid w:val="0079600F"/>
    <w:rsid w:val="00796404"/>
    <w:rsid w:val="00797786"/>
    <w:rsid w:val="007A0689"/>
    <w:rsid w:val="007A0814"/>
    <w:rsid w:val="007A0EF6"/>
    <w:rsid w:val="007A1CA2"/>
    <w:rsid w:val="007A204F"/>
    <w:rsid w:val="007A2454"/>
    <w:rsid w:val="007A3754"/>
    <w:rsid w:val="007A44BA"/>
    <w:rsid w:val="007A44D2"/>
    <w:rsid w:val="007A4D14"/>
    <w:rsid w:val="007B21E5"/>
    <w:rsid w:val="007B2437"/>
    <w:rsid w:val="007B4524"/>
    <w:rsid w:val="007B475D"/>
    <w:rsid w:val="007B5426"/>
    <w:rsid w:val="007B7D1E"/>
    <w:rsid w:val="007C0BA1"/>
    <w:rsid w:val="007C1920"/>
    <w:rsid w:val="007C2E12"/>
    <w:rsid w:val="007C48BE"/>
    <w:rsid w:val="007C4DCD"/>
    <w:rsid w:val="007C77EE"/>
    <w:rsid w:val="007C7921"/>
    <w:rsid w:val="007D1D98"/>
    <w:rsid w:val="007D22C2"/>
    <w:rsid w:val="007D342B"/>
    <w:rsid w:val="007D3BD1"/>
    <w:rsid w:val="007D51F4"/>
    <w:rsid w:val="007D5718"/>
    <w:rsid w:val="007D7758"/>
    <w:rsid w:val="007E0FA5"/>
    <w:rsid w:val="007E16B0"/>
    <w:rsid w:val="007E2F66"/>
    <w:rsid w:val="007E3D0B"/>
    <w:rsid w:val="007E432F"/>
    <w:rsid w:val="007E48CB"/>
    <w:rsid w:val="007E5BA3"/>
    <w:rsid w:val="007E646D"/>
    <w:rsid w:val="007E7FA0"/>
    <w:rsid w:val="007F0396"/>
    <w:rsid w:val="007F039F"/>
    <w:rsid w:val="007F2DB6"/>
    <w:rsid w:val="007F48CC"/>
    <w:rsid w:val="007F59AA"/>
    <w:rsid w:val="007F5B4A"/>
    <w:rsid w:val="007F70B8"/>
    <w:rsid w:val="007F739F"/>
    <w:rsid w:val="007F798A"/>
    <w:rsid w:val="00800724"/>
    <w:rsid w:val="00801932"/>
    <w:rsid w:val="00801B71"/>
    <w:rsid w:val="0080236F"/>
    <w:rsid w:val="0080254A"/>
    <w:rsid w:val="008032C4"/>
    <w:rsid w:val="00803467"/>
    <w:rsid w:val="00805BAB"/>
    <w:rsid w:val="00805D18"/>
    <w:rsid w:val="00805E36"/>
    <w:rsid w:val="008062A1"/>
    <w:rsid w:val="0080678D"/>
    <w:rsid w:val="008102D0"/>
    <w:rsid w:val="00810801"/>
    <w:rsid w:val="00811C85"/>
    <w:rsid w:val="00813E3C"/>
    <w:rsid w:val="008150F0"/>
    <w:rsid w:val="0081577A"/>
    <w:rsid w:val="00815E38"/>
    <w:rsid w:val="008161AB"/>
    <w:rsid w:val="00817666"/>
    <w:rsid w:val="008177C8"/>
    <w:rsid w:val="00817888"/>
    <w:rsid w:val="00817948"/>
    <w:rsid w:val="00823B07"/>
    <w:rsid w:val="00824CB7"/>
    <w:rsid w:val="00824E46"/>
    <w:rsid w:val="0082550B"/>
    <w:rsid w:val="00825910"/>
    <w:rsid w:val="00826025"/>
    <w:rsid w:val="008264DE"/>
    <w:rsid w:val="008321B1"/>
    <w:rsid w:val="008327D5"/>
    <w:rsid w:val="008339F0"/>
    <w:rsid w:val="00833E88"/>
    <w:rsid w:val="00837BF4"/>
    <w:rsid w:val="00840B28"/>
    <w:rsid w:val="00840C6A"/>
    <w:rsid w:val="008414E3"/>
    <w:rsid w:val="008426AB"/>
    <w:rsid w:val="00842C0F"/>
    <w:rsid w:val="00842F06"/>
    <w:rsid w:val="008440C0"/>
    <w:rsid w:val="00844548"/>
    <w:rsid w:val="0084788B"/>
    <w:rsid w:val="00850FE5"/>
    <w:rsid w:val="00852632"/>
    <w:rsid w:val="00852A4B"/>
    <w:rsid w:val="0085365B"/>
    <w:rsid w:val="00854835"/>
    <w:rsid w:val="008555F7"/>
    <w:rsid w:val="0085599B"/>
    <w:rsid w:val="008569D1"/>
    <w:rsid w:val="00856C5F"/>
    <w:rsid w:val="00857AB2"/>
    <w:rsid w:val="00857AE5"/>
    <w:rsid w:val="00857C60"/>
    <w:rsid w:val="008614D8"/>
    <w:rsid w:val="0086229B"/>
    <w:rsid w:val="00862944"/>
    <w:rsid w:val="00864718"/>
    <w:rsid w:val="00864FF9"/>
    <w:rsid w:val="0086652F"/>
    <w:rsid w:val="00866E37"/>
    <w:rsid w:val="008707E7"/>
    <w:rsid w:val="00871708"/>
    <w:rsid w:val="00872980"/>
    <w:rsid w:val="0087589C"/>
    <w:rsid w:val="00875B90"/>
    <w:rsid w:val="00875D32"/>
    <w:rsid w:val="0087604C"/>
    <w:rsid w:val="0087622A"/>
    <w:rsid w:val="00876965"/>
    <w:rsid w:val="00877F4A"/>
    <w:rsid w:val="00880339"/>
    <w:rsid w:val="00880562"/>
    <w:rsid w:val="008807D9"/>
    <w:rsid w:val="0088265F"/>
    <w:rsid w:val="00882DEB"/>
    <w:rsid w:val="0088410F"/>
    <w:rsid w:val="0088623C"/>
    <w:rsid w:val="00886645"/>
    <w:rsid w:val="00886688"/>
    <w:rsid w:val="00891708"/>
    <w:rsid w:val="0089357D"/>
    <w:rsid w:val="00894AAD"/>
    <w:rsid w:val="0089522E"/>
    <w:rsid w:val="008964FE"/>
    <w:rsid w:val="008978DA"/>
    <w:rsid w:val="008A136B"/>
    <w:rsid w:val="008A1939"/>
    <w:rsid w:val="008A2E63"/>
    <w:rsid w:val="008A3284"/>
    <w:rsid w:val="008A4B92"/>
    <w:rsid w:val="008A5062"/>
    <w:rsid w:val="008A5532"/>
    <w:rsid w:val="008A6595"/>
    <w:rsid w:val="008A66C6"/>
    <w:rsid w:val="008A6B41"/>
    <w:rsid w:val="008A6BC8"/>
    <w:rsid w:val="008A7241"/>
    <w:rsid w:val="008B01D9"/>
    <w:rsid w:val="008B2551"/>
    <w:rsid w:val="008B2B95"/>
    <w:rsid w:val="008B333E"/>
    <w:rsid w:val="008B3DB8"/>
    <w:rsid w:val="008B5132"/>
    <w:rsid w:val="008B740A"/>
    <w:rsid w:val="008B7418"/>
    <w:rsid w:val="008C0A0F"/>
    <w:rsid w:val="008C0A1F"/>
    <w:rsid w:val="008C2708"/>
    <w:rsid w:val="008C2A1C"/>
    <w:rsid w:val="008C47A0"/>
    <w:rsid w:val="008C5633"/>
    <w:rsid w:val="008C6C38"/>
    <w:rsid w:val="008C7A7E"/>
    <w:rsid w:val="008D018F"/>
    <w:rsid w:val="008D01F3"/>
    <w:rsid w:val="008D0432"/>
    <w:rsid w:val="008D0785"/>
    <w:rsid w:val="008D0D23"/>
    <w:rsid w:val="008D0E0B"/>
    <w:rsid w:val="008D1469"/>
    <w:rsid w:val="008D1662"/>
    <w:rsid w:val="008D2379"/>
    <w:rsid w:val="008D38BC"/>
    <w:rsid w:val="008D44AC"/>
    <w:rsid w:val="008D4F3D"/>
    <w:rsid w:val="008D6317"/>
    <w:rsid w:val="008D753C"/>
    <w:rsid w:val="008E05AF"/>
    <w:rsid w:val="008E2CB7"/>
    <w:rsid w:val="008E366B"/>
    <w:rsid w:val="008E578D"/>
    <w:rsid w:val="008E5AB4"/>
    <w:rsid w:val="008E7F71"/>
    <w:rsid w:val="008F1330"/>
    <w:rsid w:val="008F1F70"/>
    <w:rsid w:val="008F3257"/>
    <w:rsid w:val="008F46E9"/>
    <w:rsid w:val="008F4A3D"/>
    <w:rsid w:val="008F5790"/>
    <w:rsid w:val="008F6161"/>
    <w:rsid w:val="008F625A"/>
    <w:rsid w:val="008F7498"/>
    <w:rsid w:val="008F7924"/>
    <w:rsid w:val="009006EA"/>
    <w:rsid w:val="00901580"/>
    <w:rsid w:val="00902686"/>
    <w:rsid w:val="00902A5D"/>
    <w:rsid w:val="0090357C"/>
    <w:rsid w:val="009062BA"/>
    <w:rsid w:val="00907389"/>
    <w:rsid w:val="00907E54"/>
    <w:rsid w:val="00911EBA"/>
    <w:rsid w:val="009125EB"/>
    <w:rsid w:val="00915665"/>
    <w:rsid w:val="009163E5"/>
    <w:rsid w:val="0091640E"/>
    <w:rsid w:val="0091691D"/>
    <w:rsid w:val="00920597"/>
    <w:rsid w:val="00920831"/>
    <w:rsid w:val="009219C4"/>
    <w:rsid w:val="00921B0C"/>
    <w:rsid w:val="00923343"/>
    <w:rsid w:val="00923A1B"/>
    <w:rsid w:val="00924D86"/>
    <w:rsid w:val="00926769"/>
    <w:rsid w:val="00926EFA"/>
    <w:rsid w:val="00930DF1"/>
    <w:rsid w:val="00931AFF"/>
    <w:rsid w:val="009320C7"/>
    <w:rsid w:val="00934865"/>
    <w:rsid w:val="00935F47"/>
    <w:rsid w:val="00936644"/>
    <w:rsid w:val="00936AAA"/>
    <w:rsid w:val="00940734"/>
    <w:rsid w:val="00940955"/>
    <w:rsid w:val="0094286F"/>
    <w:rsid w:val="009445DA"/>
    <w:rsid w:val="00944607"/>
    <w:rsid w:val="00944F59"/>
    <w:rsid w:val="009466C2"/>
    <w:rsid w:val="00947129"/>
    <w:rsid w:val="009521E3"/>
    <w:rsid w:val="009535B4"/>
    <w:rsid w:val="00953FB1"/>
    <w:rsid w:val="0095422B"/>
    <w:rsid w:val="009570FD"/>
    <w:rsid w:val="00957528"/>
    <w:rsid w:val="00960BEF"/>
    <w:rsid w:val="00961681"/>
    <w:rsid w:val="00961D6A"/>
    <w:rsid w:val="0096393D"/>
    <w:rsid w:val="009639C6"/>
    <w:rsid w:val="00964C67"/>
    <w:rsid w:val="0096599A"/>
    <w:rsid w:val="00965FD6"/>
    <w:rsid w:val="0096636B"/>
    <w:rsid w:val="00966A2C"/>
    <w:rsid w:val="00966C9A"/>
    <w:rsid w:val="0096784B"/>
    <w:rsid w:val="00970A90"/>
    <w:rsid w:val="00970DC0"/>
    <w:rsid w:val="0097401A"/>
    <w:rsid w:val="00975E17"/>
    <w:rsid w:val="009804A8"/>
    <w:rsid w:val="0098067B"/>
    <w:rsid w:val="009824A4"/>
    <w:rsid w:val="009826F6"/>
    <w:rsid w:val="009839BB"/>
    <w:rsid w:val="00983B46"/>
    <w:rsid w:val="0098423A"/>
    <w:rsid w:val="009849E4"/>
    <w:rsid w:val="0098607F"/>
    <w:rsid w:val="00986785"/>
    <w:rsid w:val="009867D1"/>
    <w:rsid w:val="00986829"/>
    <w:rsid w:val="009869C7"/>
    <w:rsid w:val="0099025D"/>
    <w:rsid w:val="00992AD5"/>
    <w:rsid w:val="00993DA0"/>
    <w:rsid w:val="0099581F"/>
    <w:rsid w:val="00995D51"/>
    <w:rsid w:val="00996197"/>
    <w:rsid w:val="009A0837"/>
    <w:rsid w:val="009A1E5B"/>
    <w:rsid w:val="009A41E1"/>
    <w:rsid w:val="009A6799"/>
    <w:rsid w:val="009A6C2E"/>
    <w:rsid w:val="009A7220"/>
    <w:rsid w:val="009A7F5C"/>
    <w:rsid w:val="009B228A"/>
    <w:rsid w:val="009B29CE"/>
    <w:rsid w:val="009B4CCA"/>
    <w:rsid w:val="009B5418"/>
    <w:rsid w:val="009B717D"/>
    <w:rsid w:val="009B75A7"/>
    <w:rsid w:val="009B795E"/>
    <w:rsid w:val="009B7C62"/>
    <w:rsid w:val="009B7E0B"/>
    <w:rsid w:val="009C033E"/>
    <w:rsid w:val="009C03C8"/>
    <w:rsid w:val="009C4426"/>
    <w:rsid w:val="009C4C87"/>
    <w:rsid w:val="009C5980"/>
    <w:rsid w:val="009C5B88"/>
    <w:rsid w:val="009C62A5"/>
    <w:rsid w:val="009C6D87"/>
    <w:rsid w:val="009C6F9F"/>
    <w:rsid w:val="009D1BC3"/>
    <w:rsid w:val="009D2979"/>
    <w:rsid w:val="009D2D8F"/>
    <w:rsid w:val="009D2D9B"/>
    <w:rsid w:val="009D42F0"/>
    <w:rsid w:val="009D5760"/>
    <w:rsid w:val="009D58CB"/>
    <w:rsid w:val="009D6B2A"/>
    <w:rsid w:val="009D7A96"/>
    <w:rsid w:val="009E00CC"/>
    <w:rsid w:val="009E0A89"/>
    <w:rsid w:val="009E2317"/>
    <w:rsid w:val="009E329F"/>
    <w:rsid w:val="009E55D0"/>
    <w:rsid w:val="009E5CD8"/>
    <w:rsid w:val="009E5E9C"/>
    <w:rsid w:val="009E7B7A"/>
    <w:rsid w:val="009F15C3"/>
    <w:rsid w:val="009F1FBF"/>
    <w:rsid w:val="009F2EA2"/>
    <w:rsid w:val="009F30F6"/>
    <w:rsid w:val="009F4380"/>
    <w:rsid w:val="009F450E"/>
    <w:rsid w:val="009F4E10"/>
    <w:rsid w:val="00A04111"/>
    <w:rsid w:val="00A05689"/>
    <w:rsid w:val="00A073A8"/>
    <w:rsid w:val="00A10C32"/>
    <w:rsid w:val="00A117B5"/>
    <w:rsid w:val="00A121E9"/>
    <w:rsid w:val="00A12474"/>
    <w:rsid w:val="00A12E9A"/>
    <w:rsid w:val="00A13419"/>
    <w:rsid w:val="00A13D77"/>
    <w:rsid w:val="00A153F6"/>
    <w:rsid w:val="00A158BD"/>
    <w:rsid w:val="00A158EF"/>
    <w:rsid w:val="00A15E68"/>
    <w:rsid w:val="00A176D9"/>
    <w:rsid w:val="00A24FC1"/>
    <w:rsid w:val="00A25190"/>
    <w:rsid w:val="00A2583A"/>
    <w:rsid w:val="00A27DE3"/>
    <w:rsid w:val="00A30726"/>
    <w:rsid w:val="00A30B4D"/>
    <w:rsid w:val="00A326CE"/>
    <w:rsid w:val="00A32B69"/>
    <w:rsid w:val="00A34A02"/>
    <w:rsid w:val="00A35F1C"/>
    <w:rsid w:val="00A3607C"/>
    <w:rsid w:val="00A36880"/>
    <w:rsid w:val="00A36BA2"/>
    <w:rsid w:val="00A4057D"/>
    <w:rsid w:val="00A4108A"/>
    <w:rsid w:val="00A415C0"/>
    <w:rsid w:val="00A41604"/>
    <w:rsid w:val="00A4192D"/>
    <w:rsid w:val="00A41AD0"/>
    <w:rsid w:val="00A4258C"/>
    <w:rsid w:val="00A42A63"/>
    <w:rsid w:val="00A435FF"/>
    <w:rsid w:val="00A43A58"/>
    <w:rsid w:val="00A46AF6"/>
    <w:rsid w:val="00A501CD"/>
    <w:rsid w:val="00A512AA"/>
    <w:rsid w:val="00A51EAB"/>
    <w:rsid w:val="00A521E1"/>
    <w:rsid w:val="00A5378B"/>
    <w:rsid w:val="00A53869"/>
    <w:rsid w:val="00A53A20"/>
    <w:rsid w:val="00A55C63"/>
    <w:rsid w:val="00A5741E"/>
    <w:rsid w:val="00A57C51"/>
    <w:rsid w:val="00A630B8"/>
    <w:rsid w:val="00A64ED5"/>
    <w:rsid w:val="00A66D2E"/>
    <w:rsid w:val="00A700F8"/>
    <w:rsid w:val="00A70B98"/>
    <w:rsid w:val="00A711ED"/>
    <w:rsid w:val="00A711EE"/>
    <w:rsid w:val="00A72868"/>
    <w:rsid w:val="00A72A76"/>
    <w:rsid w:val="00A73C69"/>
    <w:rsid w:val="00A75BCC"/>
    <w:rsid w:val="00A8020A"/>
    <w:rsid w:val="00A80F7E"/>
    <w:rsid w:val="00A817E0"/>
    <w:rsid w:val="00A824D7"/>
    <w:rsid w:val="00A844F8"/>
    <w:rsid w:val="00A84668"/>
    <w:rsid w:val="00A85467"/>
    <w:rsid w:val="00A8621B"/>
    <w:rsid w:val="00A86C5F"/>
    <w:rsid w:val="00A911DE"/>
    <w:rsid w:val="00A9138C"/>
    <w:rsid w:val="00A92B4F"/>
    <w:rsid w:val="00A93833"/>
    <w:rsid w:val="00A93EFB"/>
    <w:rsid w:val="00A96BC7"/>
    <w:rsid w:val="00AA09E1"/>
    <w:rsid w:val="00AA42E1"/>
    <w:rsid w:val="00AA451E"/>
    <w:rsid w:val="00AA6348"/>
    <w:rsid w:val="00AA6481"/>
    <w:rsid w:val="00AA7093"/>
    <w:rsid w:val="00AA77F3"/>
    <w:rsid w:val="00AA7DBB"/>
    <w:rsid w:val="00AB03D3"/>
    <w:rsid w:val="00AB0F76"/>
    <w:rsid w:val="00AB11FB"/>
    <w:rsid w:val="00AB1306"/>
    <w:rsid w:val="00AB1BCE"/>
    <w:rsid w:val="00AB275E"/>
    <w:rsid w:val="00AB2B72"/>
    <w:rsid w:val="00AB5510"/>
    <w:rsid w:val="00AB6DD8"/>
    <w:rsid w:val="00AB78D7"/>
    <w:rsid w:val="00AB7D1B"/>
    <w:rsid w:val="00AC0904"/>
    <w:rsid w:val="00AC1A68"/>
    <w:rsid w:val="00AC4C04"/>
    <w:rsid w:val="00AC53C9"/>
    <w:rsid w:val="00AC5DD3"/>
    <w:rsid w:val="00AC61DC"/>
    <w:rsid w:val="00AD0CAE"/>
    <w:rsid w:val="00AD31D7"/>
    <w:rsid w:val="00AD6118"/>
    <w:rsid w:val="00AD6319"/>
    <w:rsid w:val="00AE0CDA"/>
    <w:rsid w:val="00AE22B7"/>
    <w:rsid w:val="00AE26D5"/>
    <w:rsid w:val="00AE2BD1"/>
    <w:rsid w:val="00AE3AFC"/>
    <w:rsid w:val="00AE4DC4"/>
    <w:rsid w:val="00AE59E4"/>
    <w:rsid w:val="00AE5A18"/>
    <w:rsid w:val="00AF06F7"/>
    <w:rsid w:val="00AF286E"/>
    <w:rsid w:val="00AF3ADF"/>
    <w:rsid w:val="00AF5126"/>
    <w:rsid w:val="00AF580E"/>
    <w:rsid w:val="00AF5FBC"/>
    <w:rsid w:val="00AF6EE6"/>
    <w:rsid w:val="00AF7C73"/>
    <w:rsid w:val="00B01988"/>
    <w:rsid w:val="00B02D5A"/>
    <w:rsid w:val="00B03FB1"/>
    <w:rsid w:val="00B04AB0"/>
    <w:rsid w:val="00B05464"/>
    <w:rsid w:val="00B05862"/>
    <w:rsid w:val="00B07DD8"/>
    <w:rsid w:val="00B1076B"/>
    <w:rsid w:val="00B12865"/>
    <w:rsid w:val="00B12B7D"/>
    <w:rsid w:val="00B135C7"/>
    <w:rsid w:val="00B13CDB"/>
    <w:rsid w:val="00B13CE3"/>
    <w:rsid w:val="00B13DBF"/>
    <w:rsid w:val="00B14EBE"/>
    <w:rsid w:val="00B153B4"/>
    <w:rsid w:val="00B15A68"/>
    <w:rsid w:val="00B1728E"/>
    <w:rsid w:val="00B21A83"/>
    <w:rsid w:val="00B22702"/>
    <w:rsid w:val="00B24631"/>
    <w:rsid w:val="00B278A0"/>
    <w:rsid w:val="00B301E4"/>
    <w:rsid w:val="00B321D5"/>
    <w:rsid w:val="00B322F6"/>
    <w:rsid w:val="00B32AA4"/>
    <w:rsid w:val="00B33C81"/>
    <w:rsid w:val="00B3424A"/>
    <w:rsid w:val="00B34CBB"/>
    <w:rsid w:val="00B34E44"/>
    <w:rsid w:val="00B35363"/>
    <w:rsid w:val="00B3545B"/>
    <w:rsid w:val="00B370D8"/>
    <w:rsid w:val="00B37D9C"/>
    <w:rsid w:val="00B40155"/>
    <w:rsid w:val="00B40E77"/>
    <w:rsid w:val="00B412C0"/>
    <w:rsid w:val="00B41BAB"/>
    <w:rsid w:val="00B41F2D"/>
    <w:rsid w:val="00B432F7"/>
    <w:rsid w:val="00B4330B"/>
    <w:rsid w:val="00B44044"/>
    <w:rsid w:val="00B4435A"/>
    <w:rsid w:val="00B4518A"/>
    <w:rsid w:val="00B5033C"/>
    <w:rsid w:val="00B51EEC"/>
    <w:rsid w:val="00B521F5"/>
    <w:rsid w:val="00B5532A"/>
    <w:rsid w:val="00B55A4C"/>
    <w:rsid w:val="00B5717A"/>
    <w:rsid w:val="00B60170"/>
    <w:rsid w:val="00B6042F"/>
    <w:rsid w:val="00B605F0"/>
    <w:rsid w:val="00B61C5E"/>
    <w:rsid w:val="00B632BB"/>
    <w:rsid w:val="00B64021"/>
    <w:rsid w:val="00B64270"/>
    <w:rsid w:val="00B65C02"/>
    <w:rsid w:val="00B70B71"/>
    <w:rsid w:val="00B73007"/>
    <w:rsid w:val="00B75040"/>
    <w:rsid w:val="00B7607E"/>
    <w:rsid w:val="00B77353"/>
    <w:rsid w:val="00B80455"/>
    <w:rsid w:val="00B80C1F"/>
    <w:rsid w:val="00B822DB"/>
    <w:rsid w:val="00B830D2"/>
    <w:rsid w:val="00B832AE"/>
    <w:rsid w:val="00B84D61"/>
    <w:rsid w:val="00B84DAF"/>
    <w:rsid w:val="00B85A8C"/>
    <w:rsid w:val="00B85BA2"/>
    <w:rsid w:val="00B87120"/>
    <w:rsid w:val="00B90FFD"/>
    <w:rsid w:val="00B91328"/>
    <w:rsid w:val="00B916A7"/>
    <w:rsid w:val="00B91D21"/>
    <w:rsid w:val="00B936C0"/>
    <w:rsid w:val="00B93818"/>
    <w:rsid w:val="00B96094"/>
    <w:rsid w:val="00B970E9"/>
    <w:rsid w:val="00B977B7"/>
    <w:rsid w:val="00BA0641"/>
    <w:rsid w:val="00BA0AFB"/>
    <w:rsid w:val="00BA17FF"/>
    <w:rsid w:val="00BA3AA9"/>
    <w:rsid w:val="00BA4C29"/>
    <w:rsid w:val="00BA6439"/>
    <w:rsid w:val="00BA66C2"/>
    <w:rsid w:val="00BA67B7"/>
    <w:rsid w:val="00BA71D0"/>
    <w:rsid w:val="00BA76CF"/>
    <w:rsid w:val="00BA7F52"/>
    <w:rsid w:val="00BB30A1"/>
    <w:rsid w:val="00BB4840"/>
    <w:rsid w:val="00BB5323"/>
    <w:rsid w:val="00BB574A"/>
    <w:rsid w:val="00BB5BFE"/>
    <w:rsid w:val="00BB6BF5"/>
    <w:rsid w:val="00BC01BA"/>
    <w:rsid w:val="00BC18CE"/>
    <w:rsid w:val="00BC288A"/>
    <w:rsid w:val="00BC3047"/>
    <w:rsid w:val="00BC3140"/>
    <w:rsid w:val="00BC3EF6"/>
    <w:rsid w:val="00BC4256"/>
    <w:rsid w:val="00BC478B"/>
    <w:rsid w:val="00BC517B"/>
    <w:rsid w:val="00BC5779"/>
    <w:rsid w:val="00BC5DE4"/>
    <w:rsid w:val="00BC5FF6"/>
    <w:rsid w:val="00BD200D"/>
    <w:rsid w:val="00BD27EE"/>
    <w:rsid w:val="00BD4858"/>
    <w:rsid w:val="00BD4EEF"/>
    <w:rsid w:val="00BD6DE5"/>
    <w:rsid w:val="00BE0ECE"/>
    <w:rsid w:val="00BE1D2D"/>
    <w:rsid w:val="00BE215A"/>
    <w:rsid w:val="00BE4795"/>
    <w:rsid w:val="00BE53F5"/>
    <w:rsid w:val="00BE5DB2"/>
    <w:rsid w:val="00BE62AE"/>
    <w:rsid w:val="00BE633B"/>
    <w:rsid w:val="00BE650F"/>
    <w:rsid w:val="00BE7E26"/>
    <w:rsid w:val="00BF119C"/>
    <w:rsid w:val="00BF15A8"/>
    <w:rsid w:val="00BF211C"/>
    <w:rsid w:val="00BF3292"/>
    <w:rsid w:val="00BF3A36"/>
    <w:rsid w:val="00BF3B8B"/>
    <w:rsid w:val="00BF568E"/>
    <w:rsid w:val="00BF597E"/>
    <w:rsid w:val="00BF7581"/>
    <w:rsid w:val="00C0033A"/>
    <w:rsid w:val="00C00522"/>
    <w:rsid w:val="00C005FC"/>
    <w:rsid w:val="00C02C40"/>
    <w:rsid w:val="00C02EBF"/>
    <w:rsid w:val="00C0337A"/>
    <w:rsid w:val="00C0413B"/>
    <w:rsid w:val="00C05ABE"/>
    <w:rsid w:val="00C066AB"/>
    <w:rsid w:val="00C0789C"/>
    <w:rsid w:val="00C07FD8"/>
    <w:rsid w:val="00C102D1"/>
    <w:rsid w:val="00C1359C"/>
    <w:rsid w:val="00C139A3"/>
    <w:rsid w:val="00C14D2C"/>
    <w:rsid w:val="00C15F85"/>
    <w:rsid w:val="00C1663C"/>
    <w:rsid w:val="00C17BCD"/>
    <w:rsid w:val="00C17F44"/>
    <w:rsid w:val="00C20A3C"/>
    <w:rsid w:val="00C21356"/>
    <w:rsid w:val="00C229FD"/>
    <w:rsid w:val="00C23608"/>
    <w:rsid w:val="00C237AC"/>
    <w:rsid w:val="00C2480B"/>
    <w:rsid w:val="00C24C6A"/>
    <w:rsid w:val="00C25B31"/>
    <w:rsid w:val="00C25B45"/>
    <w:rsid w:val="00C308D9"/>
    <w:rsid w:val="00C31220"/>
    <w:rsid w:val="00C31E86"/>
    <w:rsid w:val="00C3263C"/>
    <w:rsid w:val="00C3302A"/>
    <w:rsid w:val="00C33344"/>
    <w:rsid w:val="00C333BE"/>
    <w:rsid w:val="00C3398A"/>
    <w:rsid w:val="00C3453B"/>
    <w:rsid w:val="00C364FB"/>
    <w:rsid w:val="00C3702E"/>
    <w:rsid w:val="00C40FA8"/>
    <w:rsid w:val="00C44F4E"/>
    <w:rsid w:val="00C45A0E"/>
    <w:rsid w:val="00C5226E"/>
    <w:rsid w:val="00C55191"/>
    <w:rsid w:val="00C551E5"/>
    <w:rsid w:val="00C563F0"/>
    <w:rsid w:val="00C57ABD"/>
    <w:rsid w:val="00C60CA1"/>
    <w:rsid w:val="00C61A18"/>
    <w:rsid w:val="00C62ACD"/>
    <w:rsid w:val="00C630A2"/>
    <w:rsid w:val="00C639B2"/>
    <w:rsid w:val="00C641B6"/>
    <w:rsid w:val="00C64850"/>
    <w:rsid w:val="00C6497E"/>
    <w:rsid w:val="00C661DD"/>
    <w:rsid w:val="00C662C0"/>
    <w:rsid w:val="00C66B89"/>
    <w:rsid w:val="00C671D4"/>
    <w:rsid w:val="00C70D94"/>
    <w:rsid w:val="00C71063"/>
    <w:rsid w:val="00C71599"/>
    <w:rsid w:val="00C729B4"/>
    <w:rsid w:val="00C72A4B"/>
    <w:rsid w:val="00C74244"/>
    <w:rsid w:val="00C74F85"/>
    <w:rsid w:val="00C75424"/>
    <w:rsid w:val="00C77ABA"/>
    <w:rsid w:val="00C804EB"/>
    <w:rsid w:val="00C8069F"/>
    <w:rsid w:val="00C80D45"/>
    <w:rsid w:val="00C81634"/>
    <w:rsid w:val="00C8170C"/>
    <w:rsid w:val="00C8177B"/>
    <w:rsid w:val="00C822C0"/>
    <w:rsid w:val="00C832F0"/>
    <w:rsid w:val="00C8383A"/>
    <w:rsid w:val="00C85739"/>
    <w:rsid w:val="00C858E4"/>
    <w:rsid w:val="00C85BE8"/>
    <w:rsid w:val="00C87300"/>
    <w:rsid w:val="00C905EC"/>
    <w:rsid w:val="00C910E7"/>
    <w:rsid w:val="00C91266"/>
    <w:rsid w:val="00C91AB1"/>
    <w:rsid w:val="00C922B4"/>
    <w:rsid w:val="00C92C7C"/>
    <w:rsid w:val="00C92CAF"/>
    <w:rsid w:val="00C934D6"/>
    <w:rsid w:val="00C94BAC"/>
    <w:rsid w:val="00C959E9"/>
    <w:rsid w:val="00C966AA"/>
    <w:rsid w:val="00C97208"/>
    <w:rsid w:val="00C97BBF"/>
    <w:rsid w:val="00C97F9D"/>
    <w:rsid w:val="00CA1B0C"/>
    <w:rsid w:val="00CA210F"/>
    <w:rsid w:val="00CA2BC3"/>
    <w:rsid w:val="00CA2BEE"/>
    <w:rsid w:val="00CA4991"/>
    <w:rsid w:val="00CA4FB8"/>
    <w:rsid w:val="00CA56A8"/>
    <w:rsid w:val="00CA5AA4"/>
    <w:rsid w:val="00CA6884"/>
    <w:rsid w:val="00CA72F0"/>
    <w:rsid w:val="00CB09F1"/>
    <w:rsid w:val="00CB1052"/>
    <w:rsid w:val="00CB1252"/>
    <w:rsid w:val="00CB2112"/>
    <w:rsid w:val="00CB21E9"/>
    <w:rsid w:val="00CB3BD1"/>
    <w:rsid w:val="00CB41F3"/>
    <w:rsid w:val="00CB4DE1"/>
    <w:rsid w:val="00CB7A0F"/>
    <w:rsid w:val="00CB7E06"/>
    <w:rsid w:val="00CC0BD5"/>
    <w:rsid w:val="00CC13AA"/>
    <w:rsid w:val="00CC179B"/>
    <w:rsid w:val="00CC350E"/>
    <w:rsid w:val="00CC6650"/>
    <w:rsid w:val="00CC68AF"/>
    <w:rsid w:val="00CC7185"/>
    <w:rsid w:val="00CC74DB"/>
    <w:rsid w:val="00CC7616"/>
    <w:rsid w:val="00CD2154"/>
    <w:rsid w:val="00CD238D"/>
    <w:rsid w:val="00CD49D7"/>
    <w:rsid w:val="00CD635E"/>
    <w:rsid w:val="00CD7602"/>
    <w:rsid w:val="00CD7AE1"/>
    <w:rsid w:val="00CE0F77"/>
    <w:rsid w:val="00CE1C24"/>
    <w:rsid w:val="00CE7436"/>
    <w:rsid w:val="00CE7CDC"/>
    <w:rsid w:val="00CF1B49"/>
    <w:rsid w:val="00CF3A19"/>
    <w:rsid w:val="00CF418B"/>
    <w:rsid w:val="00D00FF9"/>
    <w:rsid w:val="00D06A85"/>
    <w:rsid w:val="00D10C65"/>
    <w:rsid w:val="00D112CA"/>
    <w:rsid w:val="00D12D25"/>
    <w:rsid w:val="00D12F4F"/>
    <w:rsid w:val="00D13215"/>
    <w:rsid w:val="00D13597"/>
    <w:rsid w:val="00D13DF6"/>
    <w:rsid w:val="00D15346"/>
    <w:rsid w:val="00D15753"/>
    <w:rsid w:val="00D15EF4"/>
    <w:rsid w:val="00D164D2"/>
    <w:rsid w:val="00D16EAF"/>
    <w:rsid w:val="00D1742C"/>
    <w:rsid w:val="00D17536"/>
    <w:rsid w:val="00D202C3"/>
    <w:rsid w:val="00D2074F"/>
    <w:rsid w:val="00D21847"/>
    <w:rsid w:val="00D21B87"/>
    <w:rsid w:val="00D21E7B"/>
    <w:rsid w:val="00D22571"/>
    <w:rsid w:val="00D22E55"/>
    <w:rsid w:val="00D232CF"/>
    <w:rsid w:val="00D240E9"/>
    <w:rsid w:val="00D2440A"/>
    <w:rsid w:val="00D263D5"/>
    <w:rsid w:val="00D26A15"/>
    <w:rsid w:val="00D27095"/>
    <w:rsid w:val="00D27B4E"/>
    <w:rsid w:val="00D31375"/>
    <w:rsid w:val="00D31488"/>
    <w:rsid w:val="00D32977"/>
    <w:rsid w:val="00D33527"/>
    <w:rsid w:val="00D37200"/>
    <w:rsid w:val="00D37C33"/>
    <w:rsid w:val="00D37DDA"/>
    <w:rsid w:val="00D40A0A"/>
    <w:rsid w:val="00D42BF7"/>
    <w:rsid w:val="00D440CB"/>
    <w:rsid w:val="00D4414E"/>
    <w:rsid w:val="00D47999"/>
    <w:rsid w:val="00D51326"/>
    <w:rsid w:val="00D51C1F"/>
    <w:rsid w:val="00D542A1"/>
    <w:rsid w:val="00D54E8C"/>
    <w:rsid w:val="00D555DA"/>
    <w:rsid w:val="00D56EEA"/>
    <w:rsid w:val="00D57C85"/>
    <w:rsid w:val="00D610B7"/>
    <w:rsid w:val="00D62412"/>
    <w:rsid w:val="00D64026"/>
    <w:rsid w:val="00D6541F"/>
    <w:rsid w:val="00D7041D"/>
    <w:rsid w:val="00D71785"/>
    <w:rsid w:val="00D734D5"/>
    <w:rsid w:val="00D73963"/>
    <w:rsid w:val="00D7398D"/>
    <w:rsid w:val="00D74268"/>
    <w:rsid w:val="00D76301"/>
    <w:rsid w:val="00D77BA2"/>
    <w:rsid w:val="00D80680"/>
    <w:rsid w:val="00D80AA8"/>
    <w:rsid w:val="00D8109C"/>
    <w:rsid w:val="00D822D7"/>
    <w:rsid w:val="00D82C38"/>
    <w:rsid w:val="00D86C3F"/>
    <w:rsid w:val="00D871BA"/>
    <w:rsid w:val="00D87EA3"/>
    <w:rsid w:val="00D9250C"/>
    <w:rsid w:val="00D93089"/>
    <w:rsid w:val="00D93ABC"/>
    <w:rsid w:val="00D93EAE"/>
    <w:rsid w:val="00D94072"/>
    <w:rsid w:val="00D9409A"/>
    <w:rsid w:val="00D95385"/>
    <w:rsid w:val="00D95B0E"/>
    <w:rsid w:val="00D95D71"/>
    <w:rsid w:val="00D9746F"/>
    <w:rsid w:val="00D979B8"/>
    <w:rsid w:val="00D97BE3"/>
    <w:rsid w:val="00D97EF5"/>
    <w:rsid w:val="00DA1025"/>
    <w:rsid w:val="00DA2B4F"/>
    <w:rsid w:val="00DA47B2"/>
    <w:rsid w:val="00DA48A1"/>
    <w:rsid w:val="00DA4B29"/>
    <w:rsid w:val="00DA568F"/>
    <w:rsid w:val="00DA79B9"/>
    <w:rsid w:val="00DA7E6F"/>
    <w:rsid w:val="00DB1A47"/>
    <w:rsid w:val="00DB1E3A"/>
    <w:rsid w:val="00DB21D4"/>
    <w:rsid w:val="00DB38E5"/>
    <w:rsid w:val="00DB44FF"/>
    <w:rsid w:val="00DB51E5"/>
    <w:rsid w:val="00DB5B59"/>
    <w:rsid w:val="00DB7D30"/>
    <w:rsid w:val="00DC0A4A"/>
    <w:rsid w:val="00DC0ACD"/>
    <w:rsid w:val="00DC27B3"/>
    <w:rsid w:val="00DC281F"/>
    <w:rsid w:val="00DC383F"/>
    <w:rsid w:val="00DC3B0F"/>
    <w:rsid w:val="00DC4F5C"/>
    <w:rsid w:val="00DC54AE"/>
    <w:rsid w:val="00DD0C45"/>
    <w:rsid w:val="00DD115D"/>
    <w:rsid w:val="00DD215A"/>
    <w:rsid w:val="00DD221B"/>
    <w:rsid w:val="00DD25ED"/>
    <w:rsid w:val="00DD436C"/>
    <w:rsid w:val="00DD519F"/>
    <w:rsid w:val="00DD5458"/>
    <w:rsid w:val="00DD58B2"/>
    <w:rsid w:val="00DD5A93"/>
    <w:rsid w:val="00DD5D4F"/>
    <w:rsid w:val="00DD67A0"/>
    <w:rsid w:val="00DD6C92"/>
    <w:rsid w:val="00DD7E5D"/>
    <w:rsid w:val="00DE1C58"/>
    <w:rsid w:val="00DE230E"/>
    <w:rsid w:val="00DE30FE"/>
    <w:rsid w:val="00DE496D"/>
    <w:rsid w:val="00DF0D82"/>
    <w:rsid w:val="00DF1A14"/>
    <w:rsid w:val="00DF2D27"/>
    <w:rsid w:val="00DF7A02"/>
    <w:rsid w:val="00E00279"/>
    <w:rsid w:val="00E003CC"/>
    <w:rsid w:val="00E005C8"/>
    <w:rsid w:val="00E00AD7"/>
    <w:rsid w:val="00E00F83"/>
    <w:rsid w:val="00E0124D"/>
    <w:rsid w:val="00E0233A"/>
    <w:rsid w:val="00E034BC"/>
    <w:rsid w:val="00E03622"/>
    <w:rsid w:val="00E038C0"/>
    <w:rsid w:val="00E03AFE"/>
    <w:rsid w:val="00E04082"/>
    <w:rsid w:val="00E04B2B"/>
    <w:rsid w:val="00E04BFF"/>
    <w:rsid w:val="00E10455"/>
    <w:rsid w:val="00E131C9"/>
    <w:rsid w:val="00E14C49"/>
    <w:rsid w:val="00E15395"/>
    <w:rsid w:val="00E15AF3"/>
    <w:rsid w:val="00E16AA4"/>
    <w:rsid w:val="00E16DB0"/>
    <w:rsid w:val="00E175E3"/>
    <w:rsid w:val="00E21FDD"/>
    <w:rsid w:val="00E220D3"/>
    <w:rsid w:val="00E231B2"/>
    <w:rsid w:val="00E2353E"/>
    <w:rsid w:val="00E23C4A"/>
    <w:rsid w:val="00E240FA"/>
    <w:rsid w:val="00E24FD6"/>
    <w:rsid w:val="00E26368"/>
    <w:rsid w:val="00E26E1F"/>
    <w:rsid w:val="00E27220"/>
    <w:rsid w:val="00E272BD"/>
    <w:rsid w:val="00E30256"/>
    <w:rsid w:val="00E30529"/>
    <w:rsid w:val="00E305A3"/>
    <w:rsid w:val="00E311DE"/>
    <w:rsid w:val="00E31FBD"/>
    <w:rsid w:val="00E33881"/>
    <w:rsid w:val="00E3389C"/>
    <w:rsid w:val="00E33DD1"/>
    <w:rsid w:val="00E351E7"/>
    <w:rsid w:val="00E35BB8"/>
    <w:rsid w:val="00E36550"/>
    <w:rsid w:val="00E3756C"/>
    <w:rsid w:val="00E37ED5"/>
    <w:rsid w:val="00E410C1"/>
    <w:rsid w:val="00E41B1B"/>
    <w:rsid w:val="00E41DFC"/>
    <w:rsid w:val="00E43787"/>
    <w:rsid w:val="00E43978"/>
    <w:rsid w:val="00E44123"/>
    <w:rsid w:val="00E4644C"/>
    <w:rsid w:val="00E475EB"/>
    <w:rsid w:val="00E511C9"/>
    <w:rsid w:val="00E51BA8"/>
    <w:rsid w:val="00E536BF"/>
    <w:rsid w:val="00E53E10"/>
    <w:rsid w:val="00E54AE6"/>
    <w:rsid w:val="00E5670D"/>
    <w:rsid w:val="00E56A6B"/>
    <w:rsid w:val="00E610E2"/>
    <w:rsid w:val="00E616A3"/>
    <w:rsid w:val="00E623A2"/>
    <w:rsid w:val="00E62C90"/>
    <w:rsid w:val="00E62EDC"/>
    <w:rsid w:val="00E6311A"/>
    <w:rsid w:val="00E63437"/>
    <w:rsid w:val="00E63905"/>
    <w:rsid w:val="00E63B0C"/>
    <w:rsid w:val="00E64C0D"/>
    <w:rsid w:val="00E652D8"/>
    <w:rsid w:val="00E65B33"/>
    <w:rsid w:val="00E672F5"/>
    <w:rsid w:val="00E6799E"/>
    <w:rsid w:val="00E7473A"/>
    <w:rsid w:val="00E75D26"/>
    <w:rsid w:val="00E764BA"/>
    <w:rsid w:val="00E816A7"/>
    <w:rsid w:val="00E81AD9"/>
    <w:rsid w:val="00E82064"/>
    <w:rsid w:val="00E83EFA"/>
    <w:rsid w:val="00E84FFB"/>
    <w:rsid w:val="00E861E7"/>
    <w:rsid w:val="00E864A1"/>
    <w:rsid w:val="00E9016C"/>
    <w:rsid w:val="00E90600"/>
    <w:rsid w:val="00E9195C"/>
    <w:rsid w:val="00E93173"/>
    <w:rsid w:val="00E9377C"/>
    <w:rsid w:val="00E939EF"/>
    <w:rsid w:val="00E93B81"/>
    <w:rsid w:val="00E947BE"/>
    <w:rsid w:val="00E9636E"/>
    <w:rsid w:val="00E968D1"/>
    <w:rsid w:val="00E96CD5"/>
    <w:rsid w:val="00E975AB"/>
    <w:rsid w:val="00EA1163"/>
    <w:rsid w:val="00EA1993"/>
    <w:rsid w:val="00EA1CB5"/>
    <w:rsid w:val="00EA282C"/>
    <w:rsid w:val="00EA5568"/>
    <w:rsid w:val="00EA5DA9"/>
    <w:rsid w:val="00EA67E4"/>
    <w:rsid w:val="00EA6C7A"/>
    <w:rsid w:val="00EA7A97"/>
    <w:rsid w:val="00EB026B"/>
    <w:rsid w:val="00EB1ED6"/>
    <w:rsid w:val="00EB2079"/>
    <w:rsid w:val="00EB2C03"/>
    <w:rsid w:val="00EB3B41"/>
    <w:rsid w:val="00EB4153"/>
    <w:rsid w:val="00EB63E0"/>
    <w:rsid w:val="00EB76D2"/>
    <w:rsid w:val="00EB7F1C"/>
    <w:rsid w:val="00EC5BA6"/>
    <w:rsid w:val="00EC779B"/>
    <w:rsid w:val="00EC7CFB"/>
    <w:rsid w:val="00ED0192"/>
    <w:rsid w:val="00ED1962"/>
    <w:rsid w:val="00ED4493"/>
    <w:rsid w:val="00ED46FD"/>
    <w:rsid w:val="00EE188C"/>
    <w:rsid w:val="00EE19AE"/>
    <w:rsid w:val="00EE3685"/>
    <w:rsid w:val="00EE527C"/>
    <w:rsid w:val="00EF0E90"/>
    <w:rsid w:val="00EF1585"/>
    <w:rsid w:val="00EF1F0D"/>
    <w:rsid w:val="00EF3C5F"/>
    <w:rsid w:val="00EF51AE"/>
    <w:rsid w:val="00EF5629"/>
    <w:rsid w:val="00EF6C0B"/>
    <w:rsid w:val="00F01274"/>
    <w:rsid w:val="00F021EB"/>
    <w:rsid w:val="00F04783"/>
    <w:rsid w:val="00F062D7"/>
    <w:rsid w:val="00F06602"/>
    <w:rsid w:val="00F07729"/>
    <w:rsid w:val="00F07BD1"/>
    <w:rsid w:val="00F07FD8"/>
    <w:rsid w:val="00F1086B"/>
    <w:rsid w:val="00F11947"/>
    <w:rsid w:val="00F11E05"/>
    <w:rsid w:val="00F12B90"/>
    <w:rsid w:val="00F14303"/>
    <w:rsid w:val="00F15081"/>
    <w:rsid w:val="00F169D3"/>
    <w:rsid w:val="00F200C9"/>
    <w:rsid w:val="00F2245D"/>
    <w:rsid w:val="00F23430"/>
    <w:rsid w:val="00F23486"/>
    <w:rsid w:val="00F2384A"/>
    <w:rsid w:val="00F26C5C"/>
    <w:rsid w:val="00F305EA"/>
    <w:rsid w:val="00F3071F"/>
    <w:rsid w:val="00F30B9E"/>
    <w:rsid w:val="00F32106"/>
    <w:rsid w:val="00F3297A"/>
    <w:rsid w:val="00F32AF1"/>
    <w:rsid w:val="00F3694D"/>
    <w:rsid w:val="00F375A2"/>
    <w:rsid w:val="00F37C23"/>
    <w:rsid w:val="00F37CAC"/>
    <w:rsid w:val="00F438E1"/>
    <w:rsid w:val="00F44C3B"/>
    <w:rsid w:val="00F44F38"/>
    <w:rsid w:val="00F452C9"/>
    <w:rsid w:val="00F45665"/>
    <w:rsid w:val="00F47BA9"/>
    <w:rsid w:val="00F50193"/>
    <w:rsid w:val="00F51FAC"/>
    <w:rsid w:val="00F5239F"/>
    <w:rsid w:val="00F5356E"/>
    <w:rsid w:val="00F54600"/>
    <w:rsid w:val="00F54AB5"/>
    <w:rsid w:val="00F5584E"/>
    <w:rsid w:val="00F55A9E"/>
    <w:rsid w:val="00F55AE4"/>
    <w:rsid w:val="00F56715"/>
    <w:rsid w:val="00F577E0"/>
    <w:rsid w:val="00F57CD4"/>
    <w:rsid w:val="00F64076"/>
    <w:rsid w:val="00F64131"/>
    <w:rsid w:val="00F647D4"/>
    <w:rsid w:val="00F661D3"/>
    <w:rsid w:val="00F729F5"/>
    <w:rsid w:val="00F72A5B"/>
    <w:rsid w:val="00F72B8F"/>
    <w:rsid w:val="00F7426C"/>
    <w:rsid w:val="00F751D9"/>
    <w:rsid w:val="00F75799"/>
    <w:rsid w:val="00F757B7"/>
    <w:rsid w:val="00F75DCD"/>
    <w:rsid w:val="00F85678"/>
    <w:rsid w:val="00F86733"/>
    <w:rsid w:val="00F87009"/>
    <w:rsid w:val="00F87943"/>
    <w:rsid w:val="00F87FB3"/>
    <w:rsid w:val="00F926CF"/>
    <w:rsid w:val="00F93378"/>
    <w:rsid w:val="00F94ECB"/>
    <w:rsid w:val="00F96244"/>
    <w:rsid w:val="00F971EF"/>
    <w:rsid w:val="00FA1D2C"/>
    <w:rsid w:val="00FA1F29"/>
    <w:rsid w:val="00FA237E"/>
    <w:rsid w:val="00FA2D9F"/>
    <w:rsid w:val="00FA3A68"/>
    <w:rsid w:val="00FA410A"/>
    <w:rsid w:val="00FA464C"/>
    <w:rsid w:val="00FA5E01"/>
    <w:rsid w:val="00FA5F8F"/>
    <w:rsid w:val="00FA75FE"/>
    <w:rsid w:val="00FB05A8"/>
    <w:rsid w:val="00FB05A9"/>
    <w:rsid w:val="00FB07EA"/>
    <w:rsid w:val="00FB08F1"/>
    <w:rsid w:val="00FB0B92"/>
    <w:rsid w:val="00FB2055"/>
    <w:rsid w:val="00FB2249"/>
    <w:rsid w:val="00FB25B8"/>
    <w:rsid w:val="00FB294A"/>
    <w:rsid w:val="00FB5FD8"/>
    <w:rsid w:val="00FB65C1"/>
    <w:rsid w:val="00FB682E"/>
    <w:rsid w:val="00FB6F6C"/>
    <w:rsid w:val="00FB7A93"/>
    <w:rsid w:val="00FC1085"/>
    <w:rsid w:val="00FC1848"/>
    <w:rsid w:val="00FC33EF"/>
    <w:rsid w:val="00FC39BE"/>
    <w:rsid w:val="00FC4E1B"/>
    <w:rsid w:val="00FC5403"/>
    <w:rsid w:val="00FC5ED2"/>
    <w:rsid w:val="00FC6475"/>
    <w:rsid w:val="00FC6E2E"/>
    <w:rsid w:val="00FD0056"/>
    <w:rsid w:val="00FD10C4"/>
    <w:rsid w:val="00FD13E6"/>
    <w:rsid w:val="00FD3A3A"/>
    <w:rsid w:val="00FD4C0A"/>
    <w:rsid w:val="00FD4E33"/>
    <w:rsid w:val="00FD5424"/>
    <w:rsid w:val="00FD6133"/>
    <w:rsid w:val="00FD6BF1"/>
    <w:rsid w:val="00FD6C0B"/>
    <w:rsid w:val="00FD6ED2"/>
    <w:rsid w:val="00FE1970"/>
    <w:rsid w:val="00FE24F1"/>
    <w:rsid w:val="00FE2EAC"/>
    <w:rsid w:val="00FE3F40"/>
    <w:rsid w:val="00FE7845"/>
    <w:rsid w:val="00FF08C5"/>
    <w:rsid w:val="00FF1037"/>
    <w:rsid w:val="00FF2454"/>
    <w:rsid w:val="00FF2475"/>
    <w:rsid w:val="00FF2DC1"/>
    <w:rsid w:val="00FF4A7B"/>
    <w:rsid w:val="00FF5008"/>
    <w:rsid w:val="00FF63BF"/>
    <w:rsid w:val="00FF705E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A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  <w:style w:type="character" w:customStyle="1" w:styleId="4">
    <w:name w:val="Основной текст (4)_"/>
    <w:basedOn w:val="a0"/>
    <w:link w:val="40"/>
    <w:locked/>
    <w:rsid w:val="00D806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680"/>
    <w:pPr>
      <w:shd w:val="clear" w:color="auto" w:fill="FFFFFF"/>
      <w:autoSpaceDE/>
      <w:autoSpaceDN/>
      <w:adjustRightInd/>
      <w:spacing w:before="42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953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WW-Absatz-Standardschriftart111">
    <w:name w:val="WW-Absatz-Standardschriftart111"/>
    <w:rsid w:val="00705AC0"/>
  </w:style>
  <w:style w:type="paragraph" w:customStyle="1" w:styleId="210">
    <w:name w:val="Основной текст 21"/>
    <w:basedOn w:val="a"/>
    <w:rsid w:val="0029319A"/>
    <w:pPr>
      <w:autoSpaceDE/>
      <w:autoSpaceDN/>
      <w:adjustRightInd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3E336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3E336F"/>
    <w:rPr>
      <w:rFonts w:ascii="Arial" w:eastAsiaTheme="minorEastAsia" w:hAnsi="Arial" w:cs="Tahoma"/>
      <w:sz w:val="20"/>
      <w:szCs w:val="24"/>
      <w:lang w:eastAsia="ru-RU"/>
    </w:rPr>
  </w:style>
  <w:style w:type="paragraph" w:customStyle="1" w:styleId="aff0">
    <w:name w:val="Сноска"/>
    <w:basedOn w:val="a"/>
    <w:rsid w:val="005D07F4"/>
    <w:pPr>
      <w:shd w:val="clear" w:color="auto" w:fill="FFFFFF"/>
      <w:autoSpaceDE/>
      <w:adjustRightInd/>
      <w:spacing w:line="298" w:lineRule="exact"/>
      <w:ind w:firstLine="720"/>
      <w:jc w:val="both"/>
    </w:pPr>
    <w:rPr>
      <w:rFonts w:ascii="Sylfaen" w:eastAsia="Sylfaen" w:hAnsi="Sylfaen" w:cs="Sylfaen"/>
      <w:color w:val="000000"/>
      <w:kern w:val="3"/>
      <w:sz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A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6">
    <w:name w:val="Основной текст (6)"/>
    <w:basedOn w:val="a0"/>
    <w:rsid w:val="007A06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A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  <w:style w:type="character" w:customStyle="1" w:styleId="4">
    <w:name w:val="Основной текст (4)_"/>
    <w:basedOn w:val="a0"/>
    <w:link w:val="40"/>
    <w:locked/>
    <w:rsid w:val="00D806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680"/>
    <w:pPr>
      <w:shd w:val="clear" w:color="auto" w:fill="FFFFFF"/>
      <w:autoSpaceDE/>
      <w:autoSpaceDN/>
      <w:adjustRightInd/>
      <w:spacing w:before="42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953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WW-Absatz-Standardschriftart111">
    <w:name w:val="WW-Absatz-Standardschriftart111"/>
    <w:rsid w:val="00705AC0"/>
  </w:style>
  <w:style w:type="paragraph" w:customStyle="1" w:styleId="210">
    <w:name w:val="Основной текст 21"/>
    <w:basedOn w:val="a"/>
    <w:rsid w:val="0029319A"/>
    <w:pPr>
      <w:autoSpaceDE/>
      <w:autoSpaceDN/>
      <w:adjustRightInd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3E336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3E336F"/>
    <w:rPr>
      <w:rFonts w:ascii="Arial" w:eastAsiaTheme="minorEastAsia" w:hAnsi="Arial" w:cs="Tahoma"/>
      <w:sz w:val="20"/>
      <w:szCs w:val="24"/>
      <w:lang w:eastAsia="ru-RU"/>
    </w:rPr>
  </w:style>
  <w:style w:type="paragraph" w:customStyle="1" w:styleId="aff0">
    <w:name w:val="Сноска"/>
    <w:basedOn w:val="a"/>
    <w:rsid w:val="005D07F4"/>
    <w:pPr>
      <w:shd w:val="clear" w:color="auto" w:fill="FFFFFF"/>
      <w:autoSpaceDE/>
      <w:adjustRightInd/>
      <w:spacing w:line="298" w:lineRule="exact"/>
      <w:ind w:firstLine="720"/>
      <w:jc w:val="both"/>
    </w:pPr>
    <w:rPr>
      <w:rFonts w:ascii="Sylfaen" w:eastAsia="Sylfaen" w:hAnsi="Sylfaen" w:cs="Sylfaen"/>
      <w:color w:val="000000"/>
      <w:kern w:val="3"/>
      <w:sz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A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6">
    <w:name w:val="Основной текст (6)"/>
    <w:basedOn w:val="a0"/>
    <w:rsid w:val="007A06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D4B5-42BB-4FDB-8F16-B4D63027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34</cp:revision>
  <cp:lastPrinted>2026-02-18T08:01:00Z</cp:lastPrinted>
  <dcterms:created xsi:type="dcterms:W3CDTF">2019-03-14T09:07:00Z</dcterms:created>
  <dcterms:modified xsi:type="dcterms:W3CDTF">2026-04-22T06:24:00Z</dcterms:modified>
</cp:coreProperties>
</file>